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A09CB" w14:textId="76689135" w:rsidR="00DD0B32" w:rsidRDefault="00DD0B32" w:rsidP="00BA19B0">
      <w:pPr>
        <w:pStyle w:val="Bodytext20"/>
        <w:spacing w:after="180"/>
        <w:rPr>
          <w:sz w:val="22"/>
          <w:szCs w:val="22"/>
        </w:rPr>
      </w:pPr>
    </w:p>
    <w:p w14:paraId="5AEC4DF9" w14:textId="36782086" w:rsidR="00573CF9" w:rsidRPr="00972ECF" w:rsidRDefault="00573CF9" w:rsidP="00BA19B0">
      <w:pPr>
        <w:pStyle w:val="Bodytext20"/>
        <w:spacing w:after="180"/>
        <w:rPr>
          <w:sz w:val="22"/>
          <w:szCs w:val="22"/>
        </w:rPr>
      </w:pPr>
      <w:r>
        <w:rPr>
          <w:sz w:val="22"/>
          <w:szCs w:val="22"/>
        </w:rPr>
        <w:t>č</w:t>
      </w:r>
    </w:p>
    <w:tbl>
      <w:tblPr>
        <w:tblOverlap w:val="never"/>
        <w:tblW w:w="11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7339"/>
      </w:tblGrid>
      <w:tr w:rsidR="0041463C" w:rsidRPr="00972ECF" w14:paraId="032E901D" w14:textId="77777777" w:rsidTr="00972ECF">
        <w:trPr>
          <w:trHeight w:hRule="exact" w:val="552"/>
          <w:jc w:val="center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D79C2AF" w14:textId="2CFCB1E3" w:rsidR="0041463C" w:rsidRPr="00972ECF" w:rsidRDefault="00396DD2" w:rsidP="0039739A">
            <w:pPr>
              <w:pStyle w:val="Other0"/>
              <w:rPr>
                <w:sz w:val="22"/>
                <w:szCs w:val="22"/>
              </w:rPr>
            </w:pPr>
            <w:r w:rsidRPr="00972ECF">
              <w:rPr>
                <w:rStyle w:val="Other"/>
                <w:b/>
                <w:bCs/>
                <w:sz w:val="22"/>
                <w:szCs w:val="22"/>
              </w:rPr>
              <w:t xml:space="preserve">OPĆI PODACI O PRIJAVITELJU </w:t>
            </w:r>
          </w:p>
        </w:tc>
      </w:tr>
      <w:tr w:rsidR="0041463C" w:rsidRPr="00972ECF" w14:paraId="41AA2CF9" w14:textId="77777777" w:rsidTr="00B04050">
        <w:trPr>
          <w:trHeight w:hRule="exact" w:val="61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2C5B6887" w14:textId="792B70DE" w:rsidR="0041463C" w:rsidRPr="00972ECF" w:rsidRDefault="00396DD2" w:rsidP="00972ECF">
            <w:pPr>
              <w:pStyle w:val="Other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 xml:space="preserve">Naziv </w:t>
            </w:r>
            <w:r w:rsidR="00DD0B32" w:rsidRPr="00972ECF">
              <w:rPr>
                <w:rStyle w:val="Other"/>
                <w:sz w:val="22"/>
                <w:szCs w:val="22"/>
              </w:rPr>
              <w:t>prijavitelja</w:t>
            </w:r>
            <w:r w:rsidRPr="00972ECF">
              <w:rPr>
                <w:rStyle w:val="Other"/>
                <w:sz w:val="22"/>
                <w:szCs w:val="22"/>
              </w:rPr>
              <w:t>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1342D" w14:textId="77777777" w:rsidR="0041463C" w:rsidRPr="009461B5" w:rsidRDefault="0041463C" w:rsidP="00BA19B0">
            <w:pPr>
              <w:rPr>
                <w:sz w:val="20"/>
                <w:szCs w:val="20"/>
              </w:rPr>
            </w:pPr>
          </w:p>
          <w:p w14:paraId="49C5BB2B" w14:textId="77777777" w:rsidR="00BA19B0" w:rsidRPr="009461B5" w:rsidRDefault="00BA19B0" w:rsidP="00BA19B0">
            <w:pPr>
              <w:rPr>
                <w:sz w:val="20"/>
                <w:szCs w:val="20"/>
              </w:rPr>
            </w:pPr>
          </w:p>
        </w:tc>
      </w:tr>
      <w:tr w:rsidR="0041463C" w:rsidRPr="00972ECF" w14:paraId="01C62B69" w14:textId="77777777" w:rsidTr="00B04050">
        <w:trPr>
          <w:trHeight w:hRule="exact" w:val="56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388C29D2" w14:textId="4DA60832" w:rsidR="0041463C" w:rsidRPr="00972ECF" w:rsidRDefault="00396DD2" w:rsidP="00F71EA9">
            <w:pPr>
              <w:pStyle w:val="Other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Puni naziv adrese prijavitelja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D1D33" w14:textId="2E376F98" w:rsidR="00BA19B0" w:rsidRPr="009461B5" w:rsidRDefault="00BA19B0" w:rsidP="00BA19B0">
            <w:pPr>
              <w:rPr>
                <w:sz w:val="20"/>
                <w:szCs w:val="20"/>
              </w:rPr>
            </w:pPr>
          </w:p>
        </w:tc>
      </w:tr>
      <w:tr w:rsidR="0041463C" w:rsidRPr="00972ECF" w14:paraId="41A998F8" w14:textId="77777777" w:rsidTr="00B04050">
        <w:trPr>
          <w:trHeight w:hRule="exact" w:val="7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2A7C149E" w14:textId="79EC0EA7" w:rsidR="0041463C" w:rsidRPr="00972ECF" w:rsidRDefault="00396DD2" w:rsidP="00F71EA9">
            <w:pPr>
              <w:pStyle w:val="Other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Ime i prezime osobe ovlaštene za zastupanje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C75B" w14:textId="77777777" w:rsidR="0041463C" w:rsidRPr="009461B5" w:rsidRDefault="0041463C" w:rsidP="00BA19B0">
            <w:pPr>
              <w:rPr>
                <w:sz w:val="20"/>
                <w:szCs w:val="20"/>
              </w:rPr>
            </w:pPr>
          </w:p>
          <w:p w14:paraId="752FB116" w14:textId="77777777" w:rsidR="00BA19B0" w:rsidRPr="009461B5" w:rsidRDefault="00BA19B0" w:rsidP="00BA19B0">
            <w:pPr>
              <w:rPr>
                <w:sz w:val="20"/>
                <w:szCs w:val="20"/>
              </w:rPr>
            </w:pPr>
          </w:p>
        </w:tc>
      </w:tr>
      <w:tr w:rsidR="0041463C" w:rsidRPr="00972ECF" w14:paraId="307D58F8" w14:textId="77777777" w:rsidTr="00B04050">
        <w:trPr>
          <w:trHeight w:hRule="exact" w:val="55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225E453A" w14:textId="77777777" w:rsidR="0041463C" w:rsidRPr="00972ECF" w:rsidRDefault="00396DD2">
            <w:pPr>
              <w:pStyle w:val="Other0"/>
              <w:ind w:left="300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4. Mobitel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79A9F" w14:textId="77777777" w:rsidR="0041463C" w:rsidRPr="009461B5" w:rsidRDefault="0041463C" w:rsidP="00BA19B0">
            <w:pPr>
              <w:rPr>
                <w:sz w:val="20"/>
                <w:szCs w:val="20"/>
              </w:rPr>
            </w:pPr>
          </w:p>
          <w:p w14:paraId="15928176" w14:textId="77777777" w:rsidR="00BA19B0" w:rsidRPr="009461B5" w:rsidRDefault="00BA19B0" w:rsidP="00BA19B0">
            <w:pPr>
              <w:rPr>
                <w:sz w:val="20"/>
                <w:szCs w:val="20"/>
              </w:rPr>
            </w:pPr>
          </w:p>
        </w:tc>
      </w:tr>
      <w:tr w:rsidR="0041463C" w:rsidRPr="00972ECF" w14:paraId="5F975DAA" w14:textId="77777777" w:rsidTr="00B04050">
        <w:trPr>
          <w:trHeight w:hRule="exact" w:val="56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53CAF869" w14:textId="77777777" w:rsidR="0041463C" w:rsidRPr="00972ECF" w:rsidRDefault="00396DD2">
            <w:pPr>
              <w:pStyle w:val="Other0"/>
              <w:ind w:left="300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5. Adresa e-pošte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CF76B" w14:textId="77777777" w:rsidR="0041463C" w:rsidRPr="009461B5" w:rsidRDefault="0041463C" w:rsidP="00BA19B0">
            <w:pPr>
              <w:rPr>
                <w:sz w:val="20"/>
                <w:szCs w:val="20"/>
              </w:rPr>
            </w:pPr>
          </w:p>
          <w:p w14:paraId="2CA8B793" w14:textId="77777777" w:rsidR="00BA19B0" w:rsidRPr="009461B5" w:rsidRDefault="00BA19B0" w:rsidP="00BA19B0">
            <w:pPr>
              <w:rPr>
                <w:sz w:val="20"/>
                <w:szCs w:val="20"/>
              </w:rPr>
            </w:pPr>
          </w:p>
        </w:tc>
      </w:tr>
      <w:tr w:rsidR="0041463C" w:rsidRPr="00972ECF" w14:paraId="21F66CAA" w14:textId="77777777" w:rsidTr="00B04050">
        <w:trPr>
          <w:trHeight w:hRule="exact" w:val="55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4CF125BD" w14:textId="52A6BE40" w:rsidR="0041463C" w:rsidRPr="00972ECF" w:rsidRDefault="00396DD2">
            <w:pPr>
              <w:pStyle w:val="Other0"/>
              <w:ind w:left="300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6. IBAN broj računa i naziv banke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35493" w14:textId="77777777" w:rsidR="0041463C" w:rsidRPr="009461B5" w:rsidRDefault="0041463C" w:rsidP="00BA19B0">
            <w:pPr>
              <w:rPr>
                <w:sz w:val="20"/>
                <w:szCs w:val="20"/>
              </w:rPr>
            </w:pPr>
          </w:p>
          <w:p w14:paraId="5A419B7A" w14:textId="77777777" w:rsidR="00BA19B0" w:rsidRPr="009461B5" w:rsidRDefault="00BA19B0" w:rsidP="00BA19B0">
            <w:pPr>
              <w:rPr>
                <w:sz w:val="20"/>
                <w:szCs w:val="20"/>
              </w:rPr>
            </w:pPr>
          </w:p>
        </w:tc>
      </w:tr>
      <w:tr w:rsidR="0041463C" w:rsidRPr="00972ECF" w14:paraId="734DAD3B" w14:textId="77777777" w:rsidTr="00B04050">
        <w:trPr>
          <w:trHeight w:hRule="exact" w:val="55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05B38B54" w14:textId="77777777" w:rsidR="0041463C" w:rsidRPr="00972ECF" w:rsidRDefault="00396DD2">
            <w:pPr>
              <w:pStyle w:val="Other0"/>
              <w:ind w:left="300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7. OIB (osobni identifikacijski broj)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D9A0" w14:textId="0BA6E71E" w:rsidR="0041463C" w:rsidRPr="009461B5" w:rsidRDefault="0041463C" w:rsidP="00BA19B0">
            <w:pPr>
              <w:rPr>
                <w:sz w:val="20"/>
                <w:szCs w:val="20"/>
              </w:rPr>
            </w:pPr>
          </w:p>
        </w:tc>
      </w:tr>
      <w:tr w:rsidR="0041463C" w:rsidRPr="00972ECF" w14:paraId="5549FB8B" w14:textId="77777777" w:rsidTr="00BA19B0">
        <w:trPr>
          <w:trHeight w:hRule="exact" w:val="773"/>
          <w:jc w:val="center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2C2CFF46" w14:textId="3B5B39A3" w:rsidR="0041463C" w:rsidRPr="00F71EA9" w:rsidRDefault="00F71EA9">
            <w:pPr>
              <w:pStyle w:val="Other0"/>
              <w:ind w:left="30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954E3E">
              <w:rPr>
                <w:sz w:val="22"/>
                <w:szCs w:val="22"/>
              </w:rPr>
              <w:t xml:space="preserve">Opis dosadašnjeg iskustva u pružanju socijalne usluge pomoći u kući prijavitelja </w:t>
            </w:r>
            <w:r w:rsidR="00954E3E" w:rsidRPr="00954E3E">
              <w:rPr>
                <w:sz w:val="16"/>
                <w:szCs w:val="16"/>
              </w:rPr>
              <w:t>(ukratko opisati)</w:t>
            </w:r>
            <w:r w:rsidR="008814CC">
              <w:rPr>
                <w:sz w:val="16"/>
                <w:szCs w:val="16"/>
              </w:rPr>
              <w:t>:</w:t>
            </w:r>
          </w:p>
        </w:tc>
      </w:tr>
      <w:tr w:rsidR="0041463C" w:rsidRPr="00972ECF" w14:paraId="4FD70631" w14:textId="77777777" w:rsidTr="00954E3E">
        <w:trPr>
          <w:trHeight w:hRule="exact" w:val="4344"/>
          <w:jc w:val="center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83D08" w14:textId="77777777" w:rsidR="0041463C" w:rsidRPr="00972ECF" w:rsidRDefault="0041463C">
            <w:pPr>
              <w:rPr>
                <w:sz w:val="22"/>
                <w:szCs w:val="22"/>
              </w:rPr>
            </w:pPr>
          </w:p>
          <w:p w14:paraId="69630F49" w14:textId="391E6FB5" w:rsidR="00BA19B0" w:rsidRPr="00972ECF" w:rsidRDefault="00BA19B0">
            <w:pPr>
              <w:rPr>
                <w:sz w:val="22"/>
                <w:szCs w:val="22"/>
              </w:rPr>
            </w:pPr>
          </w:p>
          <w:p w14:paraId="0E1BB282" w14:textId="77777777" w:rsidR="00BA19B0" w:rsidRPr="00972ECF" w:rsidRDefault="00BA19B0">
            <w:pPr>
              <w:rPr>
                <w:sz w:val="22"/>
                <w:szCs w:val="22"/>
              </w:rPr>
            </w:pPr>
          </w:p>
          <w:p w14:paraId="1302E9FA" w14:textId="77777777" w:rsidR="00BA19B0" w:rsidRPr="00972ECF" w:rsidRDefault="00BA19B0">
            <w:pPr>
              <w:rPr>
                <w:sz w:val="22"/>
                <w:szCs w:val="22"/>
              </w:rPr>
            </w:pPr>
          </w:p>
          <w:p w14:paraId="5472107C" w14:textId="77777777" w:rsidR="00BA19B0" w:rsidRPr="00972ECF" w:rsidRDefault="00BA19B0">
            <w:pPr>
              <w:rPr>
                <w:sz w:val="22"/>
                <w:szCs w:val="22"/>
              </w:rPr>
            </w:pPr>
          </w:p>
          <w:p w14:paraId="15D31F0B" w14:textId="77777777" w:rsidR="00DD0B32" w:rsidRPr="00972ECF" w:rsidRDefault="00DD0B32">
            <w:pPr>
              <w:rPr>
                <w:sz w:val="22"/>
                <w:szCs w:val="22"/>
              </w:rPr>
            </w:pPr>
          </w:p>
          <w:p w14:paraId="31264BA8" w14:textId="77777777" w:rsidR="00DD0B32" w:rsidRPr="00972ECF" w:rsidRDefault="00DD0B32">
            <w:pPr>
              <w:rPr>
                <w:sz w:val="22"/>
                <w:szCs w:val="22"/>
              </w:rPr>
            </w:pPr>
          </w:p>
          <w:p w14:paraId="6E32AF1B" w14:textId="77777777" w:rsidR="00DD0B32" w:rsidRPr="00972ECF" w:rsidRDefault="00DD0B32">
            <w:pPr>
              <w:rPr>
                <w:sz w:val="22"/>
                <w:szCs w:val="22"/>
              </w:rPr>
            </w:pPr>
          </w:p>
          <w:p w14:paraId="1243D88B" w14:textId="77777777" w:rsidR="00DD0B32" w:rsidRPr="00972ECF" w:rsidRDefault="00DD0B32">
            <w:pPr>
              <w:rPr>
                <w:sz w:val="22"/>
                <w:szCs w:val="22"/>
              </w:rPr>
            </w:pPr>
          </w:p>
        </w:tc>
      </w:tr>
    </w:tbl>
    <w:p w14:paraId="74C86AF6" w14:textId="77777777" w:rsidR="0041463C" w:rsidRPr="00972ECF" w:rsidRDefault="00396DD2">
      <w:pPr>
        <w:spacing w:line="1" w:lineRule="exact"/>
        <w:rPr>
          <w:sz w:val="22"/>
          <w:szCs w:val="22"/>
        </w:rPr>
      </w:pPr>
      <w:r w:rsidRPr="00972ECF">
        <w:rPr>
          <w:sz w:val="22"/>
          <w:szCs w:val="22"/>
        </w:rPr>
        <w:br w:type="page"/>
      </w:r>
    </w:p>
    <w:tbl>
      <w:tblPr>
        <w:tblOverlap w:val="never"/>
        <w:tblW w:w="112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2551"/>
        <w:gridCol w:w="3915"/>
      </w:tblGrid>
      <w:tr w:rsidR="0041463C" w:rsidRPr="00972ECF" w14:paraId="0A966AF1" w14:textId="77777777" w:rsidTr="0013193E">
        <w:trPr>
          <w:trHeight w:hRule="exact" w:val="1327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196B65CC" w14:textId="0B80CEA1" w:rsidR="008814CC" w:rsidRDefault="00C722A4" w:rsidP="008814CC">
            <w:pPr>
              <w:pStyle w:val="Other0"/>
              <w:ind w:left="0"/>
              <w:rPr>
                <w:rStyle w:val="Other"/>
                <w:b/>
                <w:bCs/>
                <w:sz w:val="22"/>
                <w:szCs w:val="22"/>
              </w:rPr>
            </w:pPr>
            <w:r>
              <w:rPr>
                <w:rStyle w:val="Other"/>
                <w:b/>
                <w:bCs/>
                <w:sz w:val="22"/>
                <w:szCs w:val="22"/>
              </w:rPr>
              <w:lastRenderedPageBreak/>
              <w:t xml:space="preserve"> PODACI VEZANI UZ PONUDU</w:t>
            </w:r>
            <w:r w:rsidR="00954E3E"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</w:p>
          <w:p w14:paraId="77395AD9" w14:textId="16032073" w:rsidR="0041463C" w:rsidRDefault="00E00B8D" w:rsidP="0039739A">
            <w:pPr>
              <w:pStyle w:val="Other0"/>
              <w:rPr>
                <w:rStyle w:val="Other"/>
                <w:b/>
                <w:bCs/>
                <w:sz w:val="16"/>
                <w:szCs w:val="16"/>
              </w:rPr>
            </w:pPr>
            <w:r>
              <w:rPr>
                <w:rStyle w:val="Other"/>
                <w:b/>
                <w:bCs/>
                <w:sz w:val="22"/>
                <w:szCs w:val="22"/>
              </w:rPr>
              <w:t>(</w:t>
            </w:r>
            <w:r>
              <w:rPr>
                <w:rStyle w:val="Other"/>
                <w:b/>
                <w:bCs/>
                <w:sz w:val="16"/>
                <w:szCs w:val="16"/>
              </w:rPr>
              <w:t xml:space="preserve">prijavitelj </w:t>
            </w:r>
            <w:r w:rsidR="00C722A4">
              <w:rPr>
                <w:rStyle w:val="Other"/>
                <w:b/>
                <w:bCs/>
                <w:sz w:val="16"/>
                <w:szCs w:val="16"/>
              </w:rPr>
              <w:t xml:space="preserve">je </w:t>
            </w:r>
            <w:r>
              <w:rPr>
                <w:rStyle w:val="Other"/>
                <w:b/>
                <w:bCs/>
                <w:sz w:val="16"/>
                <w:szCs w:val="16"/>
              </w:rPr>
              <w:t xml:space="preserve">dužan upisati </w:t>
            </w:r>
            <w:r w:rsidR="0013193E">
              <w:rPr>
                <w:rStyle w:val="Other"/>
                <w:b/>
                <w:bCs/>
                <w:sz w:val="16"/>
                <w:szCs w:val="16"/>
              </w:rPr>
              <w:t xml:space="preserve">u kolonu Grada ili Općine </w:t>
            </w:r>
            <w:r>
              <w:rPr>
                <w:rStyle w:val="Other"/>
                <w:b/>
                <w:bCs/>
                <w:sz w:val="16"/>
                <w:szCs w:val="16"/>
              </w:rPr>
              <w:t>koji dio teritorijalnog obuhvata Koprivničko-križevačke županije planira</w:t>
            </w:r>
            <w:r w:rsidR="006D1D0B">
              <w:rPr>
                <w:rStyle w:val="Other"/>
                <w:b/>
                <w:bCs/>
                <w:sz w:val="16"/>
                <w:szCs w:val="16"/>
              </w:rPr>
              <w:t xml:space="preserve"> </w:t>
            </w:r>
            <w:r w:rsidR="0013193E">
              <w:rPr>
                <w:rStyle w:val="Other"/>
                <w:b/>
                <w:bCs/>
                <w:sz w:val="16"/>
                <w:szCs w:val="16"/>
              </w:rPr>
              <w:t xml:space="preserve">u 2026. godini obuhvatiti uslugom. Posebno je potrebno navesti da li uslugu pruža u toj općini i za koji broj korisnika ili u 2026. godini planira uslugu pružiti. </w:t>
            </w:r>
            <w:r w:rsidR="00C722A4">
              <w:rPr>
                <w:rStyle w:val="Other"/>
                <w:b/>
                <w:bCs/>
                <w:sz w:val="16"/>
                <w:szCs w:val="16"/>
              </w:rPr>
              <w:t xml:space="preserve"> </w:t>
            </w:r>
          </w:p>
          <w:p w14:paraId="477FBD85" w14:textId="1FF2C361" w:rsidR="00C722A4" w:rsidRPr="00E00B8D" w:rsidRDefault="00C722A4" w:rsidP="00C722A4">
            <w:pPr>
              <w:pStyle w:val="Other0"/>
              <w:ind w:left="10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C722A4">
              <w:rPr>
                <w:i/>
                <w:iCs/>
                <w:sz w:val="16"/>
                <w:szCs w:val="16"/>
              </w:rPr>
              <w:t xml:space="preserve">Napomena: </w:t>
            </w:r>
            <w:r w:rsidR="0013193E">
              <w:rPr>
                <w:i/>
                <w:iCs/>
                <w:sz w:val="16"/>
                <w:szCs w:val="16"/>
              </w:rPr>
              <w:t>O</w:t>
            </w:r>
            <w:r w:rsidRPr="00C722A4">
              <w:rPr>
                <w:i/>
                <w:iCs/>
                <w:sz w:val="16"/>
                <w:szCs w:val="16"/>
              </w:rPr>
              <w:t xml:space="preserve">buhvat broja korisnika </w:t>
            </w:r>
            <w:r w:rsidR="0013193E">
              <w:rPr>
                <w:i/>
                <w:iCs/>
                <w:sz w:val="16"/>
                <w:szCs w:val="16"/>
              </w:rPr>
              <w:t xml:space="preserve">za 2026. godinu, </w:t>
            </w:r>
            <w:r w:rsidRPr="00C722A4">
              <w:rPr>
                <w:i/>
                <w:iCs/>
                <w:sz w:val="16"/>
                <w:szCs w:val="16"/>
              </w:rPr>
              <w:t>socijalne usluge pomoći u kući predstavlja okvirne smjernice i broj nije fiksni. Broj korisnika usluge može tijekom godine varirati i biti manji ili veći za svaku grupu</w:t>
            </w:r>
            <w:r>
              <w:rPr>
                <w:sz w:val="16"/>
                <w:szCs w:val="16"/>
              </w:rPr>
              <w:t xml:space="preserve"> </w:t>
            </w:r>
            <w:r w:rsidRPr="00C722A4">
              <w:rPr>
                <w:i/>
                <w:iCs/>
                <w:sz w:val="16"/>
                <w:szCs w:val="16"/>
              </w:rPr>
              <w:t>teritorijalnog obuhvata, ovisno o stvarnim potrebama građana za pružanje usluge pomoći u kući.</w:t>
            </w:r>
          </w:p>
        </w:tc>
      </w:tr>
      <w:tr w:rsidR="0041463C" w:rsidRPr="00972ECF" w14:paraId="2B81985B" w14:textId="77777777" w:rsidTr="0020428B">
        <w:trPr>
          <w:trHeight w:hRule="exact" w:val="611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479147F0" w14:textId="35469E7E" w:rsidR="0041463C" w:rsidRPr="00E00B8D" w:rsidRDefault="008814CC" w:rsidP="00DD0B32">
            <w:pPr>
              <w:pStyle w:val="Other0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GRADOVI</w:t>
            </w:r>
            <w:r w:rsidR="006D1D0B">
              <w:rPr>
                <w:sz w:val="20"/>
                <w:szCs w:val="20"/>
              </w:rPr>
              <w:t xml:space="preserve"> </w:t>
            </w:r>
          </w:p>
        </w:tc>
      </w:tr>
      <w:tr w:rsidR="0041463C" w:rsidRPr="00972ECF" w14:paraId="1F87F4BB" w14:textId="77777777" w:rsidTr="006D1D0B">
        <w:trPr>
          <w:trHeight w:hRule="exact" w:val="387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F765" w14:textId="0E12CA7E" w:rsidR="00DD0B32" w:rsidRPr="006D1D0B" w:rsidRDefault="006D1D0B" w:rsidP="006D1D0B">
            <w:pPr>
              <w:rPr>
                <w:sz w:val="18"/>
                <w:szCs w:val="18"/>
              </w:rPr>
            </w:pPr>
            <w:r w:rsidRPr="006D1D0B">
              <w:rPr>
                <w:sz w:val="18"/>
                <w:szCs w:val="18"/>
              </w:rPr>
              <w:t>Koprivnica:</w:t>
            </w:r>
          </w:p>
          <w:p w14:paraId="635B0DDA" w14:textId="77777777" w:rsidR="006D1D0B" w:rsidRPr="006D1D0B" w:rsidRDefault="006D1D0B" w:rsidP="006D1D0B">
            <w:pPr>
              <w:ind w:left="360"/>
              <w:rPr>
                <w:sz w:val="18"/>
                <w:szCs w:val="18"/>
              </w:rPr>
            </w:pPr>
          </w:p>
          <w:p w14:paraId="67CF01FE" w14:textId="77777777" w:rsidR="00DD0B32" w:rsidRPr="006D1D0B" w:rsidRDefault="00DD0B32">
            <w:pPr>
              <w:rPr>
                <w:sz w:val="18"/>
                <w:szCs w:val="18"/>
              </w:rPr>
            </w:pPr>
          </w:p>
          <w:p w14:paraId="25BEB08E" w14:textId="77777777" w:rsidR="00DD0B32" w:rsidRPr="006D1D0B" w:rsidRDefault="00DD0B32">
            <w:pPr>
              <w:rPr>
                <w:sz w:val="18"/>
                <w:szCs w:val="18"/>
              </w:rPr>
            </w:pPr>
          </w:p>
        </w:tc>
      </w:tr>
      <w:tr w:rsidR="006D1D0B" w:rsidRPr="00972ECF" w14:paraId="43920BB1" w14:textId="77777777" w:rsidTr="006D1D0B">
        <w:trPr>
          <w:trHeight w:hRule="exact" w:val="387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CA928" w14:textId="53F9C544" w:rsidR="006D1D0B" w:rsidRPr="006D1D0B" w:rsidRDefault="006D1D0B" w:rsidP="006D1D0B">
            <w:pPr>
              <w:rPr>
                <w:sz w:val="18"/>
                <w:szCs w:val="18"/>
              </w:rPr>
            </w:pPr>
            <w:r w:rsidRPr="006D1D0B">
              <w:rPr>
                <w:sz w:val="18"/>
                <w:szCs w:val="18"/>
              </w:rPr>
              <w:t>Križevci:</w:t>
            </w:r>
          </w:p>
        </w:tc>
      </w:tr>
      <w:tr w:rsidR="006D1D0B" w:rsidRPr="00972ECF" w14:paraId="685BBC3C" w14:textId="77777777" w:rsidTr="006D1D0B">
        <w:trPr>
          <w:trHeight w:hRule="exact" w:val="387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AD6A" w14:textId="7FE7AF2A" w:rsidR="006D1D0B" w:rsidRPr="006D1D0B" w:rsidRDefault="006D1D0B" w:rsidP="006D1D0B">
            <w:pPr>
              <w:rPr>
                <w:sz w:val="18"/>
                <w:szCs w:val="18"/>
              </w:rPr>
            </w:pPr>
            <w:r w:rsidRPr="006D1D0B">
              <w:rPr>
                <w:sz w:val="18"/>
                <w:szCs w:val="18"/>
              </w:rPr>
              <w:t>Đurđevac:</w:t>
            </w:r>
          </w:p>
        </w:tc>
      </w:tr>
      <w:tr w:rsidR="0041463C" w:rsidRPr="00972ECF" w14:paraId="32824855" w14:textId="77777777" w:rsidTr="0020428B">
        <w:trPr>
          <w:trHeight w:hRule="exact" w:val="652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3DC465CD" w14:textId="53E42368" w:rsidR="0041463C" w:rsidRPr="0013193E" w:rsidRDefault="00396DD2" w:rsidP="006D1D0B">
            <w:pPr>
              <w:pStyle w:val="Other0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3193E">
              <w:rPr>
                <w:rStyle w:val="Other"/>
                <w:sz w:val="20"/>
                <w:szCs w:val="20"/>
              </w:rPr>
              <w:t xml:space="preserve"> </w:t>
            </w:r>
            <w:r w:rsidR="006D1D0B" w:rsidRPr="0013193E">
              <w:rPr>
                <w:rStyle w:val="Other"/>
                <w:sz w:val="20"/>
                <w:szCs w:val="20"/>
              </w:rPr>
              <w:t>OPĆINE</w:t>
            </w:r>
            <w:r w:rsidR="00E00B8D" w:rsidRPr="0013193E">
              <w:rPr>
                <w:rStyle w:val="Other"/>
                <w:sz w:val="20"/>
                <w:szCs w:val="20"/>
              </w:rPr>
              <w:t>:</w:t>
            </w:r>
            <w:r w:rsidR="00E00B8D" w:rsidRPr="0013193E">
              <w:rPr>
                <w:color w:val="auto"/>
                <w:sz w:val="20"/>
                <w:szCs w:val="20"/>
                <w:lang w:val="sv-SE" w:bidi="ar-SA"/>
              </w:rPr>
              <w:t xml:space="preserve"> </w:t>
            </w:r>
          </w:p>
        </w:tc>
      </w:tr>
      <w:tr w:rsidR="0041463C" w:rsidRPr="00972ECF" w14:paraId="4EEB2D5C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BD12" w14:textId="1F18A9B2" w:rsidR="0046240F" w:rsidRPr="006D1D0B" w:rsidRDefault="006D1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nje: </w:t>
            </w:r>
          </w:p>
        </w:tc>
      </w:tr>
      <w:tr w:rsidR="006D1D0B" w:rsidRPr="00972ECF" w14:paraId="77C68765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3613C" w14:textId="77777777" w:rsidR="006D1D0B" w:rsidRDefault="006D1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elekovec:</w:t>
            </w:r>
          </w:p>
          <w:p w14:paraId="7FC305E8" w14:textId="173FCC89" w:rsidR="006D1D0B" w:rsidRPr="006D1D0B" w:rsidRDefault="006D1D0B">
            <w:pPr>
              <w:rPr>
                <w:sz w:val="18"/>
                <w:szCs w:val="18"/>
              </w:rPr>
            </w:pPr>
          </w:p>
        </w:tc>
      </w:tr>
      <w:tr w:rsidR="006D1D0B" w:rsidRPr="00972ECF" w14:paraId="52C745B0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7966D" w14:textId="30529EC1" w:rsidR="006D1D0B" w:rsidRDefault="006D1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dinandovac:</w:t>
            </w:r>
          </w:p>
          <w:p w14:paraId="338A1152" w14:textId="5ABDD7B5" w:rsidR="006D1D0B" w:rsidRPr="006D1D0B" w:rsidRDefault="006D1D0B">
            <w:pPr>
              <w:rPr>
                <w:sz w:val="18"/>
                <w:szCs w:val="18"/>
              </w:rPr>
            </w:pPr>
          </w:p>
        </w:tc>
      </w:tr>
      <w:tr w:rsidR="006D1D0B" w:rsidRPr="00972ECF" w14:paraId="0DF8AB0B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A63B8" w14:textId="1BB1CBF2" w:rsid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a:</w:t>
            </w:r>
          </w:p>
          <w:p w14:paraId="63C1697C" w14:textId="37A8B9AD" w:rsidR="0013193E" w:rsidRPr="006D1D0B" w:rsidRDefault="0013193E">
            <w:pPr>
              <w:rPr>
                <w:sz w:val="18"/>
                <w:szCs w:val="18"/>
              </w:rPr>
            </w:pPr>
          </w:p>
        </w:tc>
      </w:tr>
      <w:tr w:rsidR="006D1D0B" w:rsidRPr="00972ECF" w14:paraId="509C7C09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4B319" w14:textId="77777777" w:rsid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nja Rijeka:</w:t>
            </w:r>
          </w:p>
          <w:p w14:paraId="2C799D83" w14:textId="1011D424" w:rsidR="0013193E" w:rsidRPr="006D1D0B" w:rsidRDefault="0013193E">
            <w:pPr>
              <w:rPr>
                <w:sz w:val="18"/>
                <w:szCs w:val="18"/>
              </w:rPr>
            </w:pPr>
          </w:p>
        </w:tc>
      </w:tr>
      <w:tr w:rsidR="006D1D0B" w:rsidRPr="00972ECF" w14:paraId="1DA1E3E8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B8ECC" w14:textId="1929D58D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lebine: </w:t>
            </w:r>
          </w:p>
        </w:tc>
      </w:tr>
      <w:tr w:rsidR="006D1D0B" w:rsidRPr="00972ECF" w14:paraId="7E5997FE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FD34" w14:textId="3FDC9B84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novac:</w:t>
            </w:r>
          </w:p>
        </w:tc>
      </w:tr>
      <w:tr w:rsidR="006D1D0B" w:rsidRPr="00972ECF" w14:paraId="3A82E291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AFBF" w14:textId="7443C845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nik:</w:t>
            </w:r>
          </w:p>
        </w:tc>
      </w:tr>
      <w:tr w:rsidR="006D1D0B" w:rsidRPr="00972ECF" w14:paraId="3E0B8A9C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6B64" w14:textId="048DF672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oštar Podravski: </w:t>
            </w:r>
          </w:p>
        </w:tc>
      </w:tr>
      <w:tr w:rsidR="006D1D0B" w:rsidRPr="00972ECF" w14:paraId="3BA5A4A4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C1CB2" w14:textId="4DEBF66F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rivnički Bregi: </w:t>
            </w:r>
          </w:p>
        </w:tc>
      </w:tr>
      <w:tr w:rsidR="006D1D0B" w:rsidRPr="00972ECF" w14:paraId="6DB1FE66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302DF" w14:textId="1FCC7385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rivnički Ivanec: </w:t>
            </w:r>
          </w:p>
        </w:tc>
      </w:tr>
      <w:tr w:rsidR="006D1D0B" w:rsidRPr="00972ECF" w14:paraId="5571114E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2F58" w14:textId="3423A4C5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rad:</w:t>
            </w:r>
          </w:p>
          <w:p w14:paraId="184CCD6A" w14:textId="77777777" w:rsidR="006D1D0B" w:rsidRPr="006D1D0B" w:rsidRDefault="006D1D0B">
            <w:pPr>
              <w:rPr>
                <w:sz w:val="18"/>
                <w:szCs w:val="18"/>
              </w:rPr>
            </w:pPr>
          </w:p>
        </w:tc>
      </w:tr>
      <w:tr w:rsidR="006D1D0B" w:rsidRPr="00972ECF" w14:paraId="0B9394AA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F6071" w14:textId="3CCEC43D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ve:</w:t>
            </w:r>
          </w:p>
        </w:tc>
      </w:tr>
      <w:tr w:rsidR="006D1D0B" w:rsidRPr="00972ECF" w14:paraId="29F91F6C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B1C7" w14:textId="1321E939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igrad Podravski: </w:t>
            </w:r>
          </w:p>
        </w:tc>
      </w:tr>
      <w:tr w:rsidR="006D1D0B" w:rsidRPr="00972ECF" w14:paraId="7ED479D8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552C0" w14:textId="787ABEFF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o Virje: </w:t>
            </w:r>
          </w:p>
        </w:tc>
      </w:tr>
      <w:tr w:rsidR="006D1D0B" w:rsidRPr="00972ECF" w14:paraId="2F3196B0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3A79A" w14:textId="42B0DBC8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anec: </w:t>
            </w:r>
          </w:p>
        </w:tc>
      </w:tr>
      <w:tr w:rsidR="006D1D0B" w:rsidRPr="00972ECF" w14:paraId="61E59F9C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4791" w14:textId="0B6B4DD5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avske Sesvete:</w:t>
            </w:r>
          </w:p>
          <w:p w14:paraId="713D90B7" w14:textId="77777777" w:rsidR="006D1D0B" w:rsidRPr="006D1D0B" w:rsidRDefault="006D1D0B">
            <w:pPr>
              <w:rPr>
                <w:sz w:val="18"/>
                <w:szCs w:val="18"/>
              </w:rPr>
            </w:pPr>
          </w:p>
        </w:tc>
      </w:tr>
      <w:tr w:rsidR="006D1D0B" w:rsidRPr="00972ECF" w14:paraId="5D82307A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7026" w14:textId="7B20A7DA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inja:</w:t>
            </w:r>
          </w:p>
        </w:tc>
      </w:tr>
      <w:tr w:rsidR="006D1D0B" w:rsidRPr="00972ECF" w14:paraId="146F44DC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4699" w14:textId="4D1BF556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lovac:</w:t>
            </w:r>
          </w:p>
        </w:tc>
      </w:tr>
      <w:tr w:rsidR="006D1D0B" w:rsidRPr="00972ECF" w14:paraId="5D984186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3D02C" w14:textId="44993A92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i Ivan Žabno:</w:t>
            </w:r>
          </w:p>
          <w:p w14:paraId="17E5952B" w14:textId="77777777" w:rsidR="006D1D0B" w:rsidRPr="006D1D0B" w:rsidRDefault="006D1D0B">
            <w:pPr>
              <w:rPr>
                <w:sz w:val="18"/>
                <w:szCs w:val="18"/>
              </w:rPr>
            </w:pPr>
          </w:p>
        </w:tc>
      </w:tr>
      <w:tr w:rsidR="006D1D0B" w:rsidRPr="00972ECF" w14:paraId="59496AA9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D93BB" w14:textId="5A8E45F5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i Petar Orehovec:</w:t>
            </w:r>
          </w:p>
        </w:tc>
      </w:tr>
      <w:tr w:rsidR="006D1D0B" w:rsidRPr="00972ECF" w14:paraId="796F3285" w14:textId="77777777" w:rsidTr="006D1D0B">
        <w:trPr>
          <w:trHeight w:hRule="exact" w:val="413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2DB5" w14:textId="0E08BDF4" w:rsidR="006D1D0B" w:rsidRPr="006D1D0B" w:rsidRDefault="0013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je: </w:t>
            </w:r>
          </w:p>
        </w:tc>
      </w:tr>
      <w:tr w:rsidR="0041463C" w:rsidRPr="00972ECF" w14:paraId="11E2BE32" w14:textId="77777777" w:rsidTr="0020428B">
        <w:trPr>
          <w:trHeight w:hRule="exact" w:val="566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4E7FA4D1" w14:textId="100DDE16" w:rsidR="0041463C" w:rsidRPr="00972ECF" w:rsidRDefault="00C722A4" w:rsidP="0046240F">
            <w:pPr>
              <w:pStyle w:val="Other0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CI VEZANI UZ LICENCIJU ZA PRUŽANJE SOCIJALNE USLUGE POMOĆI U KUĆI.</w:t>
            </w:r>
          </w:p>
        </w:tc>
      </w:tr>
      <w:tr w:rsidR="0041463C" w:rsidRPr="00972ECF" w14:paraId="4EB5862B" w14:textId="77777777" w:rsidTr="0013193E">
        <w:trPr>
          <w:trHeight w:hRule="exact" w:val="47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73697" w14:textId="77777777" w:rsidR="0041463C" w:rsidRPr="00972ECF" w:rsidRDefault="0041463C">
            <w:pPr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23E62210" w14:textId="399817D6" w:rsidR="0041463C" w:rsidRPr="00972ECF" w:rsidRDefault="00396DD2">
            <w:pPr>
              <w:pStyle w:val="Other0"/>
              <w:ind w:left="0" w:firstLine="320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D</w:t>
            </w:r>
            <w:r w:rsidR="00C722A4">
              <w:rPr>
                <w:rStyle w:val="Other"/>
                <w:sz w:val="22"/>
                <w:szCs w:val="22"/>
              </w:rPr>
              <w:t>atum izdavanja</w:t>
            </w:r>
            <w:r w:rsidR="0039739A">
              <w:rPr>
                <w:rStyle w:val="Other"/>
                <w:sz w:val="22"/>
                <w:szCs w:val="22"/>
              </w:rPr>
              <w:t xml:space="preserve"> licencije</w:t>
            </w:r>
          </w:p>
        </w:tc>
      </w:tr>
      <w:tr w:rsidR="0041463C" w:rsidRPr="00972ECF" w14:paraId="5EE73F24" w14:textId="77777777" w:rsidTr="0013193E">
        <w:trPr>
          <w:trHeight w:hRule="exact" w:val="4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90EF7" w14:textId="77777777" w:rsidR="0041463C" w:rsidRPr="00972ECF" w:rsidRDefault="0041463C">
            <w:pPr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1BEFF06D" w14:textId="135DB8F0" w:rsidR="0041463C" w:rsidRPr="0039739A" w:rsidRDefault="0039739A">
            <w:pPr>
              <w:pStyle w:val="Other0"/>
              <w:ind w:left="0" w:firstLine="320"/>
              <w:rPr>
                <w:sz w:val="22"/>
                <w:szCs w:val="22"/>
              </w:rPr>
            </w:pPr>
            <w:r w:rsidRPr="0039739A">
              <w:rPr>
                <w:rStyle w:val="Other"/>
                <w:sz w:val="22"/>
                <w:szCs w:val="22"/>
              </w:rPr>
              <w:t>Naziv javnog tijela koje je izdalo licenciju</w:t>
            </w:r>
          </w:p>
        </w:tc>
      </w:tr>
      <w:tr w:rsidR="0041463C" w:rsidRPr="00972ECF" w14:paraId="51FA6FBC" w14:textId="77777777" w:rsidTr="0013193E">
        <w:trPr>
          <w:trHeight w:hRule="exact" w:val="773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0D9AEB05" w14:textId="14CA3024" w:rsidR="0041463C" w:rsidRPr="00972ECF" w:rsidRDefault="003A664C" w:rsidP="003A664C">
            <w:pPr>
              <w:pStyle w:val="Other0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 xml:space="preserve">UKUPAN IZNOS POTREBAN ZA PROVEDBU </w:t>
            </w:r>
            <w:r w:rsidR="0039739A">
              <w:rPr>
                <w:rStyle w:val="Other"/>
                <w:sz w:val="22"/>
                <w:szCs w:val="22"/>
              </w:rPr>
              <w:t xml:space="preserve">USLUGE POMOĆI U KUĆI </w:t>
            </w:r>
            <w:r w:rsidR="009D1A4F">
              <w:rPr>
                <w:rStyle w:val="Other"/>
                <w:sz w:val="22"/>
                <w:szCs w:val="22"/>
              </w:rPr>
              <w:t xml:space="preserve"> u 2026. </w:t>
            </w:r>
            <w:r w:rsidR="002201F4">
              <w:rPr>
                <w:rStyle w:val="Other"/>
                <w:sz w:val="22"/>
                <w:szCs w:val="22"/>
              </w:rPr>
              <w:t xml:space="preserve"> </w:t>
            </w:r>
            <w:r w:rsidR="0039739A">
              <w:rPr>
                <w:rStyle w:val="Other"/>
                <w:sz w:val="22"/>
                <w:szCs w:val="22"/>
              </w:rPr>
              <w:t>(</w:t>
            </w:r>
            <w:r w:rsidRPr="00972ECF">
              <w:rPr>
                <w:rStyle w:val="Other"/>
                <w:sz w:val="22"/>
                <w:szCs w:val="22"/>
              </w:rPr>
              <w:t>EUR</w:t>
            </w:r>
            <w:r w:rsidR="0039739A">
              <w:rPr>
                <w:rStyle w:val="Other"/>
                <w:sz w:val="22"/>
                <w:szCs w:val="22"/>
              </w:rPr>
              <w:t>)</w:t>
            </w:r>
            <w:r w:rsidRPr="00972ECF">
              <w:rPr>
                <w:rStyle w:val="Other"/>
                <w:sz w:val="22"/>
                <w:szCs w:val="22"/>
              </w:rPr>
              <w:t>: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6D79E" w14:textId="77777777" w:rsidR="0041463C" w:rsidRPr="00972ECF" w:rsidRDefault="0041463C">
            <w:pPr>
              <w:rPr>
                <w:sz w:val="22"/>
                <w:szCs w:val="22"/>
              </w:rPr>
            </w:pPr>
          </w:p>
        </w:tc>
      </w:tr>
      <w:tr w:rsidR="0041463C" w:rsidRPr="00972ECF" w14:paraId="242DE621" w14:textId="77777777" w:rsidTr="0013193E">
        <w:trPr>
          <w:trHeight w:hRule="exact" w:val="737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0F9D6700" w14:textId="4FE6FDF5" w:rsidR="0041463C" w:rsidRPr="00972ECF" w:rsidRDefault="003A664C" w:rsidP="003A664C">
            <w:pPr>
              <w:pStyle w:val="Other0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IZNOS KOJI SE TRAŽI OD KOPRIVNIČKO-KRIŽEVAČKE ŽUPANIJE</w:t>
            </w:r>
            <w:r w:rsidR="0013193E">
              <w:rPr>
                <w:rStyle w:val="Other"/>
                <w:sz w:val="22"/>
                <w:szCs w:val="22"/>
              </w:rPr>
              <w:t xml:space="preserve"> u 2026.</w:t>
            </w:r>
            <w:r w:rsidR="0039739A">
              <w:rPr>
                <w:rStyle w:val="Other"/>
                <w:sz w:val="22"/>
                <w:szCs w:val="22"/>
              </w:rPr>
              <w:t xml:space="preserve"> (EUR):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52D77" w14:textId="77777777" w:rsidR="0041463C" w:rsidRPr="00972ECF" w:rsidRDefault="0041463C">
            <w:pPr>
              <w:rPr>
                <w:sz w:val="22"/>
                <w:szCs w:val="22"/>
              </w:rPr>
            </w:pPr>
          </w:p>
        </w:tc>
      </w:tr>
      <w:tr w:rsidR="0041463C" w:rsidRPr="00972ECF" w14:paraId="00C48130" w14:textId="77777777" w:rsidTr="0039739A">
        <w:trPr>
          <w:trHeight w:hRule="exact" w:val="571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62BCD1AB" w14:textId="7ED3BDEA" w:rsidR="0041463C" w:rsidRPr="00972ECF" w:rsidRDefault="0039739A" w:rsidP="00B306C5">
            <w:pPr>
              <w:pStyle w:val="Other0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39739A">
              <w:rPr>
                <w:sz w:val="22"/>
                <w:szCs w:val="22"/>
              </w:rPr>
              <w:t xml:space="preserve">KOJE UČINKE I REZULTATE OČEKUJETE PROVOĐENJEM </w:t>
            </w:r>
            <w:r>
              <w:rPr>
                <w:sz w:val="22"/>
                <w:szCs w:val="22"/>
              </w:rPr>
              <w:t xml:space="preserve">SOCIJALNE USLUGE POMOĆI U KUĆI </w:t>
            </w:r>
            <w:r w:rsidR="0020428B">
              <w:rPr>
                <w:sz w:val="22"/>
                <w:szCs w:val="22"/>
              </w:rPr>
              <w:t xml:space="preserve">NA PODRUČJU KOPRIVNIČKO-KRIŽEVAČKE ŽUPANIJE? </w:t>
            </w:r>
            <w:r w:rsidR="0020428B" w:rsidRPr="0020428B">
              <w:rPr>
                <w:sz w:val="16"/>
                <w:szCs w:val="16"/>
              </w:rPr>
              <w:t>(ukrat</w:t>
            </w:r>
            <w:r w:rsidRPr="0020428B">
              <w:rPr>
                <w:sz w:val="16"/>
                <w:szCs w:val="16"/>
              </w:rPr>
              <w:t>ko opišite)</w:t>
            </w:r>
          </w:p>
        </w:tc>
      </w:tr>
      <w:tr w:rsidR="0041463C" w:rsidRPr="00972ECF" w14:paraId="53DBC7C1" w14:textId="77777777" w:rsidTr="0039739A">
        <w:trPr>
          <w:trHeight w:hRule="exact" w:val="1122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CCFC7" w14:textId="77777777" w:rsidR="0041463C" w:rsidRPr="00972ECF" w:rsidRDefault="0041463C">
            <w:pPr>
              <w:rPr>
                <w:sz w:val="22"/>
                <w:szCs w:val="22"/>
              </w:rPr>
            </w:pPr>
          </w:p>
        </w:tc>
      </w:tr>
      <w:tr w:rsidR="0041463C" w:rsidRPr="00972ECF" w14:paraId="46F9E80F" w14:textId="77777777" w:rsidTr="0039739A">
        <w:trPr>
          <w:trHeight w:hRule="exact" w:val="586"/>
          <w:jc w:val="center"/>
        </w:trPr>
        <w:tc>
          <w:tcPr>
            <w:tcW w:w="1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31C0A800" w14:textId="1177E633" w:rsidR="0041463C" w:rsidRPr="00972ECF" w:rsidRDefault="00016684" w:rsidP="00016684">
            <w:pPr>
              <w:pStyle w:val="Other0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 xml:space="preserve">ODGOVORNE OSOBE ZA PROVEDBU </w:t>
            </w:r>
            <w:r w:rsidR="0020428B">
              <w:rPr>
                <w:rStyle w:val="Other"/>
                <w:sz w:val="22"/>
                <w:szCs w:val="22"/>
              </w:rPr>
              <w:t>USLUGE POMOĆI U KUĆI</w:t>
            </w:r>
            <w:r w:rsidRPr="00972ECF">
              <w:rPr>
                <w:rStyle w:val="Other"/>
                <w:sz w:val="22"/>
                <w:szCs w:val="22"/>
              </w:rPr>
              <w:t>:</w:t>
            </w:r>
          </w:p>
        </w:tc>
      </w:tr>
      <w:tr w:rsidR="0041463C" w:rsidRPr="00972ECF" w14:paraId="3B719DA1" w14:textId="77777777" w:rsidTr="0013193E">
        <w:trPr>
          <w:trHeight w:hRule="exact" w:val="571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0"/>
            <w:vAlign w:val="center"/>
          </w:tcPr>
          <w:p w14:paraId="7C485C0A" w14:textId="33BDFAD6" w:rsidR="0041463C" w:rsidRPr="00972ECF" w:rsidRDefault="00396DD2">
            <w:pPr>
              <w:pStyle w:val="Other0"/>
              <w:ind w:left="300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Voditelj/</w:t>
            </w:r>
            <w:r w:rsidR="00DD0B32" w:rsidRPr="00972ECF">
              <w:rPr>
                <w:rStyle w:val="Other"/>
                <w:sz w:val="22"/>
                <w:szCs w:val="22"/>
              </w:rPr>
              <w:t>-</w:t>
            </w:r>
            <w:r w:rsidRPr="00972ECF">
              <w:rPr>
                <w:rStyle w:val="Other"/>
                <w:sz w:val="22"/>
                <w:szCs w:val="22"/>
              </w:rPr>
              <w:t xml:space="preserve">ica </w:t>
            </w:r>
            <w:r w:rsidRPr="0020428B">
              <w:rPr>
                <w:rStyle w:val="Other"/>
                <w:sz w:val="16"/>
                <w:szCs w:val="16"/>
              </w:rPr>
              <w:t>(upišite ime i prezime):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E9B" w14:textId="71241D34" w:rsidR="0041463C" w:rsidRPr="00972ECF" w:rsidRDefault="0041463C">
            <w:pPr>
              <w:rPr>
                <w:sz w:val="22"/>
                <w:szCs w:val="22"/>
              </w:rPr>
            </w:pPr>
          </w:p>
        </w:tc>
      </w:tr>
    </w:tbl>
    <w:p w14:paraId="7D026DDC" w14:textId="77777777" w:rsidR="0041463C" w:rsidRPr="00972ECF" w:rsidRDefault="00396DD2">
      <w:pPr>
        <w:spacing w:line="1" w:lineRule="exact"/>
        <w:rPr>
          <w:sz w:val="22"/>
          <w:szCs w:val="22"/>
        </w:rPr>
      </w:pPr>
      <w:r w:rsidRPr="00972ECF">
        <w:rPr>
          <w:sz w:val="22"/>
          <w:szCs w:val="22"/>
        </w:rPr>
        <w:br w:type="page"/>
      </w:r>
    </w:p>
    <w:p w14:paraId="2745D8B1" w14:textId="77777777" w:rsidR="00396DD2" w:rsidRPr="00972ECF" w:rsidRDefault="00396DD2" w:rsidP="00396DD2">
      <w:pPr>
        <w:pStyle w:val="Tijeloteksta"/>
        <w:tabs>
          <w:tab w:val="left" w:pos="788"/>
        </w:tabs>
        <w:spacing w:after="0"/>
        <w:ind w:firstLine="0"/>
        <w:jc w:val="both"/>
        <w:rPr>
          <w:sz w:val="22"/>
          <w:szCs w:val="22"/>
        </w:rPr>
      </w:pPr>
    </w:p>
    <w:tbl>
      <w:tblPr>
        <w:tblOverlap w:val="never"/>
        <w:tblW w:w="112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5103"/>
        <w:gridCol w:w="2409"/>
        <w:gridCol w:w="2203"/>
      </w:tblGrid>
      <w:tr w:rsidR="0041463C" w:rsidRPr="00972ECF" w14:paraId="234621EE" w14:textId="77777777" w:rsidTr="00396DD2">
        <w:trPr>
          <w:trHeight w:hRule="exact" w:val="605"/>
          <w:jc w:val="center"/>
        </w:trPr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7514351A" w14:textId="33E26A58" w:rsidR="0041463C" w:rsidRPr="00972ECF" w:rsidRDefault="00396DD2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b/>
                <w:bCs/>
                <w:sz w:val="22"/>
                <w:szCs w:val="22"/>
              </w:rPr>
              <w:t>Obrazac proračuna</w:t>
            </w:r>
          </w:p>
        </w:tc>
      </w:tr>
      <w:tr w:rsidR="0041463C" w:rsidRPr="00972ECF" w14:paraId="589E958F" w14:textId="77777777" w:rsidTr="00396DD2">
        <w:trPr>
          <w:trHeight w:hRule="exact" w:val="624"/>
          <w:jc w:val="center"/>
        </w:trPr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54C304DE" w14:textId="3A366AF4" w:rsidR="0041463C" w:rsidRPr="00972ECF" w:rsidRDefault="00396DD2" w:rsidP="00A62008">
            <w:pPr>
              <w:pStyle w:val="Other0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b/>
                <w:bCs/>
                <w:sz w:val="22"/>
                <w:szCs w:val="22"/>
              </w:rPr>
              <w:t xml:space="preserve">IZRAVNI TROŠKOVI (specificirati troškove koji su izravno povezani s </w:t>
            </w:r>
            <w:r w:rsidR="0020428B">
              <w:rPr>
                <w:rStyle w:val="Other"/>
                <w:b/>
                <w:bCs/>
                <w:sz w:val="22"/>
                <w:szCs w:val="22"/>
              </w:rPr>
              <w:t>pružanje usluge pomoći u kući</w:t>
            </w:r>
          </w:p>
        </w:tc>
      </w:tr>
      <w:tr w:rsidR="0041463C" w:rsidRPr="00972ECF" w14:paraId="421415E4" w14:textId="77777777" w:rsidTr="00396DD2">
        <w:trPr>
          <w:trHeight w:hRule="exact" w:val="1008"/>
          <w:jc w:val="center"/>
        </w:trPr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08BD0708" w14:textId="21F93C82" w:rsidR="00571C47" w:rsidRPr="00972ECF" w:rsidRDefault="00396DD2" w:rsidP="00A62008">
            <w:pPr>
              <w:pStyle w:val="Other0"/>
              <w:numPr>
                <w:ilvl w:val="0"/>
                <w:numId w:val="10"/>
              </w:numPr>
              <w:spacing w:line="185" w:lineRule="auto"/>
              <w:jc w:val="center"/>
              <w:rPr>
                <w:rStyle w:val="Other"/>
                <w:b/>
                <w:bCs/>
                <w:sz w:val="22"/>
                <w:szCs w:val="22"/>
              </w:rPr>
            </w:pPr>
            <w:r w:rsidRPr="00972ECF">
              <w:rPr>
                <w:rStyle w:val="Other"/>
                <w:b/>
                <w:bCs/>
                <w:sz w:val="22"/>
                <w:szCs w:val="22"/>
              </w:rPr>
              <w:t>PLA</w:t>
            </w:r>
            <w:r w:rsidR="00571C47" w:rsidRPr="00972ECF">
              <w:rPr>
                <w:rStyle w:val="Other"/>
                <w:b/>
                <w:bCs/>
                <w:sz w:val="22"/>
                <w:szCs w:val="22"/>
              </w:rPr>
              <w:t>ĆA</w:t>
            </w:r>
          </w:p>
          <w:p w14:paraId="13F7985C" w14:textId="020682F6" w:rsidR="0041463C" w:rsidRPr="00972ECF" w:rsidRDefault="00396DD2" w:rsidP="00B04050">
            <w:pPr>
              <w:pStyle w:val="Other0"/>
              <w:spacing w:line="185" w:lineRule="auto"/>
              <w:ind w:left="30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b/>
                <w:bCs/>
                <w:sz w:val="22"/>
                <w:szCs w:val="22"/>
              </w:rPr>
              <w:t xml:space="preserve"> (specificirajte troškove plaća i naknada za zaposlene</w:t>
            </w:r>
            <w:r w:rsidR="00EF5344">
              <w:rPr>
                <w:rStyle w:val="Other"/>
                <w:b/>
                <w:bCs/>
                <w:sz w:val="22"/>
                <w:szCs w:val="22"/>
              </w:rPr>
              <w:t>-procjene</w:t>
            </w:r>
            <w:r w:rsidRPr="00972ECF">
              <w:rPr>
                <w:rStyle w:val="Other"/>
                <w:b/>
                <w:bCs/>
                <w:sz w:val="22"/>
                <w:szCs w:val="22"/>
              </w:rPr>
              <w:t>)</w:t>
            </w:r>
          </w:p>
          <w:p w14:paraId="1C9CAFE1" w14:textId="7B8B6C9E" w:rsidR="0041463C" w:rsidRPr="0020428B" w:rsidRDefault="00396DD2">
            <w:pPr>
              <w:pStyle w:val="Other0"/>
              <w:spacing w:line="233" w:lineRule="auto"/>
              <w:ind w:left="0"/>
              <w:jc w:val="center"/>
              <w:rPr>
                <w:sz w:val="16"/>
                <w:szCs w:val="16"/>
              </w:rPr>
            </w:pPr>
            <w:r w:rsidRPr="0020428B">
              <w:rPr>
                <w:rStyle w:val="Other"/>
                <w:b/>
                <w:bCs/>
                <w:sz w:val="16"/>
                <w:szCs w:val="16"/>
              </w:rPr>
              <w:t xml:space="preserve">Napomena: </w:t>
            </w:r>
            <w:r w:rsidR="00F531A3">
              <w:rPr>
                <w:rStyle w:val="Other"/>
                <w:b/>
                <w:bCs/>
                <w:sz w:val="16"/>
                <w:szCs w:val="16"/>
              </w:rPr>
              <w:t xml:space="preserve">Trošak se prikazuje na </w:t>
            </w:r>
            <w:r w:rsidR="00946ED9">
              <w:rPr>
                <w:rStyle w:val="Other"/>
                <w:b/>
                <w:bCs/>
                <w:sz w:val="16"/>
                <w:szCs w:val="16"/>
              </w:rPr>
              <w:t xml:space="preserve">godišnjoj </w:t>
            </w:r>
            <w:r w:rsidR="00F531A3">
              <w:rPr>
                <w:rStyle w:val="Other"/>
                <w:b/>
                <w:bCs/>
                <w:sz w:val="16"/>
                <w:szCs w:val="16"/>
              </w:rPr>
              <w:t>razini</w:t>
            </w:r>
            <w:r w:rsidR="00946ED9">
              <w:rPr>
                <w:rStyle w:val="Other"/>
                <w:b/>
                <w:bCs/>
                <w:sz w:val="16"/>
                <w:szCs w:val="16"/>
              </w:rPr>
              <w:t xml:space="preserve"> za ukupan broj zaposlenih radnik po određenim radnim mjestima.</w:t>
            </w:r>
          </w:p>
        </w:tc>
      </w:tr>
      <w:tr w:rsidR="00946ED9" w:rsidRPr="00972ECF" w14:paraId="32869C4C" w14:textId="77777777" w:rsidTr="00EF5344">
        <w:trPr>
          <w:trHeight w:hRule="exact" w:val="6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798ACCA" w14:textId="73D9EDC3" w:rsidR="00946ED9" w:rsidRPr="00EF5344" w:rsidRDefault="00946ED9" w:rsidP="00B04050">
            <w:pPr>
              <w:pStyle w:val="Other0"/>
              <w:ind w:left="0"/>
              <w:jc w:val="center"/>
              <w:rPr>
                <w:sz w:val="20"/>
                <w:szCs w:val="20"/>
              </w:rPr>
            </w:pPr>
            <w:r w:rsidRPr="00EF5344">
              <w:rPr>
                <w:sz w:val="20"/>
                <w:szCs w:val="20"/>
              </w:rPr>
              <w:t>R.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E3B67C8" w14:textId="77777777" w:rsidR="00EF5344" w:rsidRDefault="00EF5344" w:rsidP="00B0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94DE8" w14:textId="519FA62B" w:rsidR="00946ED9" w:rsidRPr="00EF5344" w:rsidRDefault="00EF5344" w:rsidP="00B0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946ED9" w:rsidRPr="00EF5344">
              <w:rPr>
                <w:rFonts w:ascii="Times New Roman" w:hAnsi="Times New Roman" w:cs="Times New Roman"/>
                <w:sz w:val="20"/>
                <w:szCs w:val="20"/>
              </w:rPr>
              <w:t>NAZIV RADNOG MJESTA</w:t>
            </w:r>
          </w:p>
          <w:p w14:paraId="6CB42ABF" w14:textId="0D293444" w:rsidR="00946ED9" w:rsidRPr="00B04050" w:rsidRDefault="00946ED9" w:rsidP="00B040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5EEC5838" w14:textId="0D3AD178" w:rsidR="00EF5344" w:rsidRPr="00EF5344" w:rsidRDefault="00EF5344" w:rsidP="00EF5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A</w:t>
            </w:r>
            <w:r w:rsidR="002948F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KA </w:t>
            </w:r>
          </w:p>
          <w:p w14:paraId="56D8D334" w14:textId="774789BF" w:rsidR="00946ED9" w:rsidRPr="00EF5344" w:rsidRDefault="00EF5344" w:rsidP="00EF5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344">
              <w:rPr>
                <w:rFonts w:ascii="Times New Roman" w:hAnsi="Times New Roman" w:cs="Times New Roman"/>
                <w:sz w:val="16"/>
                <w:szCs w:val="16"/>
              </w:rPr>
              <w:t>(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isati</w:t>
            </w:r>
            <w:r w:rsidRPr="00EF5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EF5344">
              <w:rPr>
                <w:rFonts w:ascii="Times New Roman" w:hAnsi="Times New Roman" w:cs="Times New Roman"/>
                <w:sz w:val="16"/>
                <w:szCs w:val="16"/>
              </w:rPr>
              <w:t>koji broj radnika se odnosi ukupan troš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će</w:t>
            </w:r>
            <w:r w:rsidRPr="00EF5344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72B486F" w14:textId="23585917" w:rsidR="00946ED9" w:rsidRPr="00EF5344" w:rsidRDefault="00EF5344" w:rsidP="00B04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344">
              <w:rPr>
                <w:rFonts w:ascii="Times New Roman" w:hAnsi="Times New Roman" w:cs="Times New Roman"/>
                <w:sz w:val="20"/>
                <w:szCs w:val="20"/>
              </w:rPr>
              <w:t xml:space="preserve">UKUPNI </w:t>
            </w:r>
            <w:r w:rsidR="002948F1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Pr="00EF5344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EF5344" w:rsidRPr="00972ECF" w14:paraId="53EA70FA" w14:textId="77777777" w:rsidTr="009827DF">
        <w:trPr>
          <w:trHeight w:hRule="exact" w:val="5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4AD6E" w14:textId="27EAAA41" w:rsidR="00EF5344" w:rsidRPr="00972ECF" w:rsidRDefault="00EF5344">
            <w:pPr>
              <w:pStyle w:val="Other0"/>
              <w:ind w:left="0"/>
              <w:jc w:val="center"/>
              <w:rPr>
                <w:rStyle w:val="Other"/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5ADB9E" w14:textId="38B4CAFD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81F02" w14:textId="6D0D77AB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44B4" w14:textId="51315818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</w:tr>
      <w:tr w:rsidR="00EF5344" w:rsidRPr="00972ECF" w14:paraId="34F3A9E4" w14:textId="77777777" w:rsidTr="00ED7F5B">
        <w:trPr>
          <w:trHeight w:hRule="exact" w:val="5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6DE82" w14:textId="391FAD15" w:rsidR="00EF5344" w:rsidRPr="00972ECF" w:rsidRDefault="00EF5344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05B21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94E551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E36A9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</w:tr>
      <w:tr w:rsidR="00EF5344" w:rsidRPr="00972ECF" w14:paraId="1086977E" w14:textId="77777777" w:rsidTr="00847BB1">
        <w:trPr>
          <w:trHeight w:hRule="exact" w:val="5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96806" w14:textId="1CB4240C" w:rsidR="00EF5344" w:rsidRPr="00972ECF" w:rsidRDefault="00EF5344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3A98A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C167A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6FA8B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</w:tr>
      <w:tr w:rsidR="00EF5344" w:rsidRPr="00972ECF" w14:paraId="0FF59418" w14:textId="77777777" w:rsidTr="006949B1">
        <w:trPr>
          <w:trHeight w:hRule="exact" w:val="5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F43D7" w14:textId="7D7FA5AF" w:rsidR="00EF5344" w:rsidRPr="00972ECF" w:rsidRDefault="00EF5344">
            <w:pPr>
              <w:pStyle w:val="Other0"/>
              <w:ind w:left="0"/>
              <w:jc w:val="center"/>
              <w:rPr>
                <w:rStyle w:val="Other"/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4FECE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00EDC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E896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</w:tr>
      <w:tr w:rsidR="00EF5344" w:rsidRPr="00972ECF" w14:paraId="79DD9885" w14:textId="77777777" w:rsidTr="00EF5344">
        <w:trPr>
          <w:trHeight w:hRule="exact" w:val="533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1F0C7" w:themeFill="accent3" w:themeFillTint="33"/>
            <w:vAlign w:val="center"/>
          </w:tcPr>
          <w:p w14:paraId="055CF81A" w14:textId="676AB0C6" w:rsidR="00EF5344" w:rsidRPr="00972ECF" w:rsidRDefault="00EF5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 </w:t>
            </w:r>
            <w:r w:rsidR="00320DF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C1F0C7" w:themeFill="accent3" w:themeFillTint="33"/>
            <w:vAlign w:val="center"/>
          </w:tcPr>
          <w:p w14:paraId="5AA6BFC1" w14:textId="77777777" w:rsidR="00EF5344" w:rsidRPr="00972ECF" w:rsidRDefault="00EF5344" w:rsidP="00EF5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A1745CD" w14:textId="61622623" w:rsidR="00EF5344" w:rsidRPr="00972ECF" w:rsidRDefault="00EF5344" w:rsidP="00EF5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41463C" w:rsidRPr="00972ECF" w14:paraId="40A93641" w14:textId="77777777" w:rsidTr="00396DD2">
        <w:trPr>
          <w:trHeight w:hRule="exact" w:val="840"/>
          <w:jc w:val="center"/>
        </w:trPr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02638B6A" w14:textId="3C3DBCAD" w:rsidR="00467D19" w:rsidRPr="00B04050" w:rsidRDefault="00396DD2" w:rsidP="00A62008">
            <w:pPr>
              <w:pStyle w:val="Other0"/>
              <w:numPr>
                <w:ilvl w:val="0"/>
                <w:numId w:val="10"/>
              </w:numPr>
              <w:spacing w:line="209" w:lineRule="auto"/>
              <w:jc w:val="center"/>
              <w:rPr>
                <w:rStyle w:val="Other"/>
                <w:b/>
                <w:bCs/>
                <w:sz w:val="16"/>
                <w:szCs w:val="16"/>
              </w:rPr>
            </w:pPr>
            <w:r w:rsidRPr="00972ECF">
              <w:rPr>
                <w:rStyle w:val="Other"/>
                <w:b/>
                <w:bCs/>
                <w:sz w:val="22"/>
                <w:szCs w:val="22"/>
              </w:rPr>
              <w:t xml:space="preserve">NAKNADE </w:t>
            </w:r>
            <w:r w:rsidRPr="00B04050">
              <w:rPr>
                <w:rStyle w:val="Other"/>
                <w:b/>
                <w:bCs/>
                <w:sz w:val="16"/>
                <w:szCs w:val="16"/>
              </w:rPr>
              <w:t>(specificirajte vrstu naknade drugog dohotka</w:t>
            </w:r>
            <w:r w:rsidR="00B04050" w:rsidRPr="00B04050">
              <w:rPr>
                <w:rStyle w:val="Other"/>
                <w:b/>
                <w:bCs/>
                <w:sz w:val="16"/>
                <w:szCs w:val="16"/>
              </w:rPr>
              <w:t>, ukoliko imate</w:t>
            </w:r>
            <w:r w:rsidRPr="00B04050">
              <w:rPr>
                <w:rStyle w:val="Other"/>
                <w:b/>
                <w:bCs/>
                <w:sz w:val="16"/>
                <w:szCs w:val="16"/>
              </w:rPr>
              <w:t xml:space="preserve">) </w:t>
            </w:r>
          </w:p>
          <w:p w14:paraId="417F032A" w14:textId="62DB1960" w:rsidR="0041463C" w:rsidRPr="00972ECF" w:rsidRDefault="00467D19" w:rsidP="00467D19">
            <w:pPr>
              <w:pStyle w:val="Other0"/>
              <w:spacing w:line="209" w:lineRule="auto"/>
              <w:ind w:left="720"/>
              <w:rPr>
                <w:sz w:val="22"/>
                <w:szCs w:val="22"/>
              </w:rPr>
            </w:pPr>
            <w:r w:rsidRPr="00B04050">
              <w:rPr>
                <w:rStyle w:val="Other"/>
                <w:b/>
                <w:bCs/>
                <w:sz w:val="16"/>
                <w:szCs w:val="16"/>
              </w:rPr>
              <w:t xml:space="preserve">                              </w:t>
            </w:r>
            <w:r w:rsidR="00F531A3" w:rsidRPr="00F531A3">
              <w:rPr>
                <w:b/>
                <w:bCs/>
                <w:sz w:val="16"/>
                <w:szCs w:val="16"/>
              </w:rPr>
              <w:t xml:space="preserve">Napomena: </w:t>
            </w:r>
            <w:r w:rsidR="002948F1">
              <w:rPr>
                <w:b/>
                <w:bCs/>
                <w:sz w:val="16"/>
                <w:szCs w:val="16"/>
              </w:rPr>
              <w:t>procjena t</w:t>
            </w:r>
            <w:r w:rsidR="00F531A3" w:rsidRPr="00F531A3">
              <w:rPr>
                <w:b/>
                <w:bCs/>
                <w:sz w:val="16"/>
                <w:szCs w:val="16"/>
              </w:rPr>
              <w:t>rošak</w:t>
            </w:r>
            <w:r w:rsidR="002948F1">
              <w:rPr>
                <w:b/>
                <w:bCs/>
                <w:sz w:val="16"/>
                <w:szCs w:val="16"/>
              </w:rPr>
              <w:t>a</w:t>
            </w:r>
            <w:r w:rsidR="00F531A3" w:rsidRPr="00F531A3">
              <w:rPr>
                <w:b/>
                <w:bCs/>
                <w:sz w:val="16"/>
                <w:szCs w:val="16"/>
              </w:rPr>
              <w:t xml:space="preserve"> se prikazuje na </w:t>
            </w:r>
            <w:r w:rsidR="002948F1">
              <w:rPr>
                <w:b/>
                <w:bCs/>
                <w:sz w:val="16"/>
                <w:szCs w:val="16"/>
              </w:rPr>
              <w:t>godišnjoj</w:t>
            </w:r>
            <w:r w:rsidR="00F531A3" w:rsidRPr="00F531A3">
              <w:rPr>
                <w:b/>
                <w:bCs/>
                <w:sz w:val="16"/>
                <w:szCs w:val="16"/>
              </w:rPr>
              <w:t xml:space="preserve"> razini, a prema potrebi možete dodavati broj redaka sukladno potrebi.</w:t>
            </w:r>
          </w:p>
        </w:tc>
      </w:tr>
      <w:tr w:rsidR="002948F1" w:rsidRPr="00972ECF" w14:paraId="21D8AAA4" w14:textId="77777777" w:rsidTr="002948F1">
        <w:trPr>
          <w:trHeight w:hRule="exact" w:val="5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369326D8" w14:textId="3BE5020E" w:rsidR="002948F1" w:rsidRPr="002948F1" w:rsidRDefault="002948F1">
            <w:pPr>
              <w:pStyle w:val="Other0"/>
              <w:ind w:left="0"/>
              <w:jc w:val="center"/>
              <w:rPr>
                <w:sz w:val="20"/>
                <w:szCs w:val="20"/>
              </w:rPr>
            </w:pPr>
            <w:r w:rsidRPr="002948F1">
              <w:rPr>
                <w:rStyle w:val="Other"/>
                <w:sz w:val="20"/>
                <w:szCs w:val="20"/>
              </w:rPr>
              <w:t>R.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03C98047" w14:textId="0906D9E2" w:rsidR="002948F1" w:rsidRPr="002948F1" w:rsidRDefault="002948F1" w:rsidP="0029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F1">
              <w:rPr>
                <w:rFonts w:ascii="Times New Roman" w:hAnsi="Times New Roman" w:cs="Times New Roman"/>
                <w:sz w:val="20"/>
                <w:szCs w:val="20"/>
              </w:rPr>
              <w:t>RANO MJES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32C82485" w14:textId="171EA208" w:rsidR="002948F1" w:rsidRPr="00EF5344" w:rsidRDefault="002948F1" w:rsidP="00294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8F1">
              <w:rPr>
                <w:rFonts w:ascii="Times New Roman" w:hAnsi="Times New Roman" w:cs="Times New Roman"/>
                <w:sz w:val="16"/>
                <w:szCs w:val="16"/>
              </w:rPr>
              <w:t>BROJ 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2948F1">
              <w:rPr>
                <w:rFonts w:ascii="Times New Roman" w:hAnsi="Times New Roman" w:cs="Times New Roman"/>
                <w:sz w:val="16"/>
                <w:szCs w:val="16"/>
              </w:rPr>
              <w:t>NIKA</w:t>
            </w:r>
          </w:p>
          <w:p w14:paraId="644ACF53" w14:textId="77F89102" w:rsidR="002948F1" w:rsidRPr="002948F1" w:rsidRDefault="002948F1" w:rsidP="00294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8F1">
              <w:rPr>
                <w:rFonts w:ascii="Times New Roman" w:hAnsi="Times New Roman" w:cs="Times New Roman"/>
                <w:sz w:val="16"/>
                <w:szCs w:val="16"/>
              </w:rPr>
              <w:t>(napisati na koji broj radnika se odnosi ukupan naknada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5009173" w14:textId="41FA81A6" w:rsidR="002948F1" w:rsidRPr="002948F1" w:rsidRDefault="002948F1" w:rsidP="0029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F1">
              <w:rPr>
                <w:rFonts w:ascii="Times New Roman" w:hAnsi="Times New Roman" w:cs="Times New Roman"/>
                <w:sz w:val="20"/>
                <w:szCs w:val="20"/>
              </w:rPr>
              <w:t>UKUPNI IZNOS €</w:t>
            </w:r>
          </w:p>
        </w:tc>
      </w:tr>
      <w:tr w:rsidR="00947368" w:rsidRPr="00972ECF" w14:paraId="57910CA5" w14:textId="77777777" w:rsidTr="00E3068D">
        <w:trPr>
          <w:trHeight w:hRule="exact" w:val="5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06462" w14:textId="67AD9D71" w:rsidR="00947368" w:rsidRPr="00972ECF" w:rsidRDefault="00947368">
            <w:pPr>
              <w:pStyle w:val="Other0"/>
              <w:ind w:left="0"/>
              <w:jc w:val="center"/>
              <w:rPr>
                <w:rStyle w:val="Other"/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30BBC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60E5A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171A2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</w:tr>
      <w:tr w:rsidR="00947368" w:rsidRPr="00972ECF" w14:paraId="42443840" w14:textId="77777777" w:rsidTr="000626A1">
        <w:trPr>
          <w:trHeight w:hRule="exact" w:val="5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72275" w14:textId="1843057E" w:rsidR="00947368" w:rsidRPr="00972ECF" w:rsidRDefault="00947368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A37CE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4B8D9D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8738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</w:tr>
      <w:tr w:rsidR="00947368" w:rsidRPr="00972ECF" w14:paraId="4D9A8EDC" w14:textId="77777777" w:rsidTr="00C9014E">
        <w:trPr>
          <w:trHeight w:hRule="exact" w:val="5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EBEF9" w14:textId="6BC62B56" w:rsidR="00947368" w:rsidRPr="00972ECF" w:rsidRDefault="00947368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D93B2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7D5D2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868" w14:textId="77777777" w:rsidR="00947368" w:rsidRPr="00972ECF" w:rsidRDefault="00947368">
            <w:pPr>
              <w:rPr>
                <w:sz w:val="22"/>
                <w:szCs w:val="22"/>
              </w:rPr>
            </w:pPr>
          </w:p>
        </w:tc>
      </w:tr>
      <w:tr w:rsidR="00320DFC" w:rsidRPr="00972ECF" w14:paraId="70A0FBA3" w14:textId="77777777" w:rsidTr="00320DFC">
        <w:trPr>
          <w:trHeight w:hRule="exact" w:val="533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1F0C7" w:themeFill="accent3" w:themeFillTint="33"/>
            <w:vAlign w:val="center"/>
          </w:tcPr>
          <w:p w14:paraId="5461CFC5" w14:textId="24F7B18B" w:rsidR="00320DFC" w:rsidRPr="00972ECF" w:rsidRDefault="0032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C1F0C7" w:themeFill="accent3" w:themeFillTint="33"/>
            <w:vAlign w:val="center"/>
          </w:tcPr>
          <w:p w14:paraId="476CAE6E" w14:textId="77777777" w:rsidR="00320DFC" w:rsidRPr="00972ECF" w:rsidRDefault="00320DFC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F6C8116" w14:textId="06A728DD" w:rsidR="00320DFC" w:rsidRPr="00972ECF" w:rsidRDefault="0032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41463C" w:rsidRPr="00972ECF" w14:paraId="78766C97" w14:textId="77777777" w:rsidTr="00396DD2">
        <w:trPr>
          <w:trHeight w:hRule="exact" w:val="835"/>
          <w:jc w:val="center"/>
        </w:trPr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0EE5E93C" w14:textId="2819FBD7" w:rsidR="00A62008" w:rsidRDefault="000139F8" w:rsidP="00A62008">
            <w:pPr>
              <w:pStyle w:val="Other0"/>
              <w:numPr>
                <w:ilvl w:val="0"/>
                <w:numId w:val="10"/>
              </w:numPr>
              <w:spacing w:line="211" w:lineRule="auto"/>
              <w:jc w:val="center"/>
              <w:rPr>
                <w:rStyle w:val="Other"/>
                <w:b/>
                <w:bCs/>
                <w:sz w:val="22"/>
                <w:szCs w:val="22"/>
              </w:rPr>
            </w:pPr>
            <w:r>
              <w:rPr>
                <w:rStyle w:val="Other"/>
                <w:b/>
                <w:bCs/>
                <w:sz w:val="22"/>
                <w:szCs w:val="22"/>
              </w:rPr>
              <w:t>OSTALI TROŠKOVI</w:t>
            </w:r>
            <w:r w:rsidR="00396DD2" w:rsidRPr="00972ECF"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</w:p>
          <w:p w14:paraId="3B564A8A" w14:textId="1109B3B7" w:rsidR="0041463C" w:rsidRPr="00972ECF" w:rsidRDefault="003215BC" w:rsidP="00A62008">
            <w:pPr>
              <w:pStyle w:val="Other0"/>
              <w:spacing w:line="211" w:lineRule="auto"/>
              <w:ind w:left="720"/>
              <w:rPr>
                <w:sz w:val="22"/>
                <w:szCs w:val="22"/>
              </w:rPr>
            </w:pPr>
            <w:r w:rsidRPr="000139F8">
              <w:rPr>
                <w:rStyle w:val="Other"/>
                <w:b/>
                <w:bCs/>
                <w:sz w:val="16"/>
                <w:szCs w:val="16"/>
              </w:rPr>
              <w:t>(</w:t>
            </w:r>
            <w:r w:rsidR="000139F8">
              <w:rPr>
                <w:rStyle w:val="Other"/>
                <w:b/>
                <w:bCs/>
                <w:sz w:val="16"/>
                <w:szCs w:val="16"/>
              </w:rPr>
              <w:t>troškovi obavljanja osnovne djelatnosti, troškovi roba i usluga (npr. režijskih troškovi, troškovi nabave potrebnih sredstava za čišćenje, higijenski i sanitarni materijal i dr.))</w:t>
            </w:r>
            <w:r w:rsidR="00F531A3">
              <w:rPr>
                <w:rStyle w:val="Other"/>
                <w:b/>
                <w:bCs/>
                <w:sz w:val="16"/>
                <w:szCs w:val="16"/>
              </w:rPr>
              <w:t xml:space="preserve"> </w:t>
            </w:r>
            <w:r w:rsidR="00F531A3" w:rsidRPr="00F531A3">
              <w:rPr>
                <w:b/>
                <w:bCs/>
                <w:sz w:val="16"/>
                <w:szCs w:val="16"/>
              </w:rPr>
              <w:t>Napomena: Trošak se prikazuje na</w:t>
            </w:r>
            <w:r w:rsidR="00320DFC">
              <w:rPr>
                <w:b/>
                <w:bCs/>
                <w:sz w:val="16"/>
                <w:szCs w:val="16"/>
              </w:rPr>
              <w:t xml:space="preserve"> godišnjoj</w:t>
            </w:r>
            <w:r w:rsidR="00F531A3" w:rsidRPr="00F531A3">
              <w:rPr>
                <w:b/>
                <w:bCs/>
                <w:sz w:val="16"/>
                <w:szCs w:val="16"/>
              </w:rPr>
              <w:t xml:space="preserve"> razini, a prema potrebi možete dodavati broj redaka sukladno potrebi.</w:t>
            </w:r>
          </w:p>
        </w:tc>
      </w:tr>
      <w:tr w:rsidR="00A62008" w:rsidRPr="00972ECF" w14:paraId="7D9E1E89" w14:textId="77777777" w:rsidTr="00320DFC">
        <w:trPr>
          <w:trHeight w:hRule="exact" w:val="5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230E29A" w14:textId="15BD47FD" w:rsidR="00A62008" w:rsidRPr="00320DFC" w:rsidRDefault="00A62008">
            <w:pPr>
              <w:pStyle w:val="Other0"/>
              <w:ind w:left="0"/>
              <w:jc w:val="center"/>
              <w:rPr>
                <w:sz w:val="20"/>
                <w:szCs w:val="20"/>
              </w:rPr>
            </w:pPr>
            <w:r w:rsidRPr="00320DFC">
              <w:rPr>
                <w:rStyle w:val="Other"/>
                <w:sz w:val="20"/>
                <w:szCs w:val="20"/>
              </w:rPr>
              <w:t>R.B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078ABDAA" w14:textId="75351119" w:rsidR="00A62008" w:rsidRPr="00320DFC" w:rsidRDefault="00A6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FC">
              <w:rPr>
                <w:rFonts w:ascii="Times New Roman" w:hAnsi="Times New Roman" w:cs="Times New Roman"/>
                <w:sz w:val="20"/>
                <w:szCs w:val="20"/>
              </w:rPr>
              <w:t>VRSTA TROŠK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09ACC57" w14:textId="7CCD04FF" w:rsidR="00A62008" w:rsidRPr="00320DFC" w:rsidRDefault="0032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UPNI </w:t>
            </w:r>
            <w:r w:rsidR="00A62008" w:rsidRPr="00320DFC">
              <w:rPr>
                <w:rFonts w:ascii="Times New Roman" w:hAnsi="Times New Roman" w:cs="Times New Roman"/>
                <w:sz w:val="20"/>
                <w:szCs w:val="20"/>
              </w:rPr>
              <w:t>IZNOS €</w:t>
            </w:r>
          </w:p>
        </w:tc>
      </w:tr>
      <w:tr w:rsidR="00A62008" w:rsidRPr="00972ECF" w14:paraId="7C1877A8" w14:textId="77777777" w:rsidTr="00A62008">
        <w:trPr>
          <w:trHeight w:hRule="exact" w:val="5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67491" w14:textId="79D6B4DF" w:rsidR="00A62008" w:rsidRPr="00972ECF" w:rsidRDefault="00A62008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3</w:t>
            </w:r>
            <w:r w:rsidRPr="00972ECF">
              <w:rPr>
                <w:rStyle w:val="Other"/>
                <w:sz w:val="22"/>
                <w:szCs w:val="22"/>
              </w:rPr>
              <w:t>.</w:t>
            </w:r>
            <w:r>
              <w:rPr>
                <w:rStyle w:val="Other"/>
                <w:sz w:val="22"/>
                <w:szCs w:val="22"/>
              </w:rPr>
              <w:t>1</w:t>
            </w:r>
            <w:r w:rsidRPr="00972ECF">
              <w:rPr>
                <w:rStyle w:val="Other"/>
                <w:sz w:val="22"/>
                <w:szCs w:val="22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4E532" w14:textId="5E933A53" w:rsidR="00A62008" w:rsidRPr="00972ECF" w:rsidRDefault="0032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99EA9" w14:textId="3763D168" w:rsidR="00A62008" w:rsidRPr="00972ECF" w:rsidRDefault="00A62008">
            <w:pPr>
              <w:rPr>
                <w:sz w:val="22"/>
                <w:szCs w:val="22"/>
              </w:rPr>
            </w:pPr>
          </w:p>
        </w:tc>
      </w:tr>
      <w:tr w:rsidR="00A62008" w:rsidRPr="00972ECF" w14:paraId="2F739F01" w14:textId="77777777" w:rsidTr="00A62008">
        <w:trPr>
          <w:trHeight w:hRule="exact" w:val="5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3660F" w14:textId="58597692" w:rsidR="00A62008" w:rsidRPr="00972ECF" w:rsidRDefault="00A62008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3</w:t>
            </w:r>
            <w:r w:rsidRPr="00972ECF">
              <w:rPr>
                <w:rStyle w:val="Other"/>
                <w:sz w:val="22"/>
                <w:szCs w:val="22"/>
              </w:rPr>
              <w:t>.</w:t>
            </w:r>
            <w:r>
              <w:rPr>
                <w:rStyle w:val="Other"/>
                <w:sz w:val="22"/>
                <w:szCs w:val="22"/>
              </w:rPr>
              <w:t>2</w:t>
            </w:r>
            <w:r w:rsidRPr="00972ECF">
              <w:rPr>
                <w:rStyle w:val="Other"/>
                <w:sz w:val="22"/>
                <w:szCs w:val="22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8E2AC" w14:textId="2C9873F6" w:rsidR="00A62008" w:rsidRPr="00972ECF" w:rsidRDefault="00A62008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CC664" w14:textId="77777777" w:rsidR="00A62008" w:rsidRPr="00972ECF" w:rsidRDefault="00A62008">
            <w:pPr>
              <w:rPr>
                <w:sz w:val="22"/>
                <w:szCs w:val="22"/>
              </w:rPr>
            </w:pPr>
          </w:p>
        </w:tc>
      </w:tr>
      <w:tr w:rsidR="00A62008" w:rsidRPr="00972ECF" w14:paraId="74A1427C" w14:textId="77777777" w:rsidTr="00320DFC">
        <w:trPr>
          <w:trHeight w:hRule="exact" w:val="5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53D9B" w14:textId="132E1CA1" w:rsidR="00A62008" w:rsidRPr="00972ECF" w:rsidRDefault="00A62008">
            <w:pPr>
              <w:pStyle w:val="Other0"/>
              <w:ind w:left="0"/>
              <w:jc w:val="center"/>
              <w:rPr>
                <w:rStyle w:val="Other"/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3</w:t>
            </w:r>
            <w:r w:rsidRPr="00972ECF">
              <w:rPr>
                <w:rStyle w:val="Other"/>
                <w:sz w:val="22"/>
                <w:szCs w:val="22"/>
              </w:rPr>
              <w:t>.</w:t>
            </w:r>
            <w:r>
              <w:rPr>
                <w:rStyle w:val="Other"/>
                <w:sz w:val="22"/>
                <w:szCs w:val="22"/>
              </w:rPr>
              <w:t>3</w:t>
            </w:r>
            <w:r w:rsidRPr="00972ECF">
              <w:rPr>
                <w:rStyle w:val="Other"/>
                <w:sz w:val="22"/>
                <w:szCs w:val="22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95CEA" w14:textId="77777777" w:rsidR="00A62008" w:rsidRPr="00972ECF" w:rsidRDefault="00A62008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9A9" w14:textId="77777777" w:rsidR="00A62008" w:rsidRPr="00972ECF" w:rsidRDefault="00A62008">
            <w:pPr>
              <w:rPr>
                <w:sz w:val="22"/>
                <w:szCs w:val="22"/>
              </w:rPr>
            </w:pPr>
          </w:p>
        </w:tc>
      </w:tr>
      <w:tr w:rsidR="00A62008" w:rsidRPr="00972ECF" w14:paraId="202404CD" w14:textId="77777777" w:rsidTr="00A62008">
        <w:trPr>
          <w:trHeight w:hRule="exact" w:val="5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599B8" w14:textId="44F4302E" w:rsidR="00A62008" w:rsidRDefault="00A62008">
            <w:pPr>
              <w:pStyle w:val="Other0"/>
              <w:ind w:left="0"/>
              <w:jc w:val="center"/>
              <w:rPr>
                <w:rStyle w:val="Other"/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3.5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6F3D3" w14:textId="77777777" w:rsidR="00A62008" w:rsidRPr="00972ECF" w:rsidRDefault="00A62008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4B72D" w14:textId="77777777" w:rsidR="00A62008" w:rsidRPr="00972ECF" w:rsidRDefault="00A62008">
            <w:pPr>
              <w:rPr>
                <w:sz w:val="22"/>
                <w:szCs w:val="22"/>
              </w:rPr>
            </w:pPr>
          </w:p>
        </w:tc>
      </w:tr>
      <w:tr w:rsidR="00F531A3" w:rsidRPr="00972ECF" w14:paraId="32DF5204" w14:textId="77777777" w:rsidTr="00320DFC">
        <w:trPr>
          <w:trHeight w:hRule="exact" w:val="523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F0C7" w:themeFill="accent3" w:themeFillTint="33"/>
            <w:vAlign w:val="center"/>
          </w:tcPr>
          <w:p w14:paraId="3D038749" w14:textId="6D517238" w:rsidR="00F531A3" w:rsidRPr="00972ECF" w:rsidRDefault="00F531A3" w:rsidP="00F531A3">
            <w:pPr>
              <w:pStyle w:val="Other0"/>
              <w:ind w:left="0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 xml:space="preserve">Ukupno </w:t>
            </w:r>
            <w:r w:rsidR="00A62008">
              <w:rPr>
                <w:rStyle w:val="Other"/>
                <w:sz w:val="22"/>
                <w:szCs w:val="22"/>
              </w:rPr>
              <w:t>3</w:t>
            </w:r>
            <w:r w:rsidRPr="00972ECF">
              <w:rPr>
                <w:rStyle w:val="Other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B69BF5E" w14:textId="17A2F859" w:rsidR="00F531A3" w:rsidRPr="00972ECF" w:rsidRDefault="00A6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</w:tbl>
    <w:p w14:paraId="3C5A2744" w14:textId="624DE5D7" w:rsidR="0041463C" w:rsidRPr="00972ECF" w:rsidRDefault="00396DD2">
      <w:pPr>
        <w:spacing w:line="1" w:lineRule="exact"/>
        <w:rPr>
          <w:sz w:val="22"/>
          <w:szCs w:val="22"/>
        </w:rPr>
      </w:pPr>
      <w:r w:rsidRPr="00972ECF">
        <w:rPr>
          <w:sz w:val="22"/>
          <w:szCs w:val="22"/>
        </w:rPr>
        <w:br w:type="page"/>
      </w:r>
    </w:p>
    <w:p w14:paraId="69A11DF0" w14:textId="7DA46BAA" w:rsidR="0041463C" w:rsidRPr="00972ECF" w:rsidRDefault="00396DD2">
      <w:pPr>
        <w:pStyle w:val="Heading30"/>
        <w:keepNext/>
        <w:keepLines/>
        <w:spacing w:after="0" w:line="240" w:lineRule="auto"/>
        <w:rPr>
          <w:sz w:val="22"/>
          <w:szCs w:val="22"/>
        </w:rPr>
      </w:pPr>
      <w:bookmarkStart w:id="0" w:name="bookmark5"/>
      <w:r w:rsidRPr="00972ECF">
        <w:rPr>
          <w:rStyle w:val="Heading3"/>
          <w:b/>
          <w:bCs/>
          <w:sz w:val="22"/>
          <w:szCs w:val="22"/>
        </w:rPr>
        <w:lastRenderedPageBreak/>
        <w:t xml:space="preserve">B) </w:t>
      </w:r>
      <w:bookmarkEnd w:id="0"/>
      <w:r w:rsidR="00A62008">
        <w:rPr>
          <w:rStyle w:val="Heading3"/>
          <w:b/>
          <w:bCs/>
          <w:sz w:val="22"/>
          <w:szCs w:val="22"/>
        </w:rPr>
        <w:t>UKUPNI TROŠKOVI</w:t>
      </w:r>
    </w:p>
    <w:p w14:paraId="65066FE7" w14:textId="0D25AF36" w:rsidR="0041463C" w:rsidRPr="00972ECF" w:rsidRDefault="0041463C" w:rsidP="000D1917">
      <w:pPr>
        <w:pStyle w:val="Heading30"/>
        <w:keepNext/>
        <w:keepLines/>
        <w:spacing w:after="140" w:line="221" w:lineRule="auto"/>
        <w:rPr>
          <w:sz w:val="22"/>
          <w:szCs w:val="22"/>
        </w:rPr>
      </w:pPr>
    </w:p>
    <w:tbl>
      <w:tblPr>
        <w:tblOverlap w:val="never"/>
        <w:tblW w:w="11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2822"/>
        <w:gridCol w:w="1642"/>
        <w:gridCol w:w="4459"/>
      </w:tblGrid>
      <w:tr w:rsidR="00A62008" w:rsidRPr="00972ECF" w14:paraId="31A64B50" w14:textId="77777777" w:rsidTr="00433D45">
        <w:trPr>
          <w:trHeight w:hRule="exact" w:val="710"/>
          <w:jc w:val="center"/>
        </w:trPr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581F0F10" w14:textId="3EE61424" w:rsidR="00A62008" w:rsidRPr="00972ECF" w:rsidRDefault="00A62008" w:rsidP="00A62008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</w:p>
          <w:p w14:paraId="10AEB57A" w14:textId="2168DC7E" w:rsidR="00A62008" w:rsidRPr="00972ECF" w:rsidRDefault="00A62008" w:rsidP="00A62008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1974D1EE" w14:textId="18BF56C9" w:rsidR="00A62008" w:rsidRPr="00972ECF" w:rsidRDefault="00E92C66">
            <w:pPr>
              <w:pStyle w:val="Other0"/>
              <w:spacing w:line="218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OS €</w:t>
            </w:r>
          </w:p>
        </w:tc>
      </w:tr>
      <w:tr w:rsidR="00E92C66" w:rsidRPr="00972ECF" w14:paraId="380B1A75" w14:textId="77777777" w:rsidTr="00320DFC">
        <w:trPr>
          <w:trHeight w:hRule="exact" w:val="538"/>
          <w:jc w:val="center"/>
        </w:trPr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02B93" w:themeFill="accent5"/>
            <w:vAlign w:val="center"/>
          </w:tcPr>
          <w:p w14:paraId="0862417C" w14:textId="5307ADC8" w:rsidR="00E92C66" w:rsidRPr="00320DFC" w:rsidRDefault="00E92C66">
            <w:pPr>
              <w:pStyle w:val="Other0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20DFC">
              <w:rPr>
                <w:rStyle w:val="Other"/>
                <w:color w:val="FFFFFF" w:themeColor="background1"/>
                <w:sz w:val="22"/>
                <w:szCs w:val="22"/>
              </w:rPr>
              <w:t>SVEUKUPNO (1.+2</w:t>
            </w:r>
            <w:r w:rsidR="00193320" w:rsidRPr="00320DFC">
              <w:rPr>
                <w:rStyle w:val="Other"/>
                <w:color w:val="FFFFFF" w:themeColor="background1"/>
                <w:sz w:val="22"/>
                <w:szCs w:val="22"/>
              </w:rPr>
              <w:t>.</w:t>
            </w:r>
            <w:r w:rsidRPr="00320DFC">
              <w:rPr>
                <w:rStyle w:val="Other"/>
                <w:color w:val="FFFFFF" w:themeColor="background1"/>
                <w:sz w:val="22"/>
                <w:szCs w:val="22"/>
              </w:rPr>
              <w:t>)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2B93" w:themeFill="accent5"/>
            <w:vAlign w:val="center"/>
          </w:tcPr>
          <w:p w14:paraId="3C76E3BA" w14:textId="2C21F06D" w:rsidR="00E92C66" w:rsidRPr="00320DFC" w:rsidRDefault="00E92C66">
            <w:pPr>
              <w:pStyle w:val="Other0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20DFC">
              <w:rPr>
                <w:color w:val="FFFFFF" w:themeColor="background1"/>
                <w:sz w:val="22"/>
                <w:szCs w:val="22"/>
              </w:rPr>
              <w:t>0,00 €</w:t>
            </w:r>
          </w:p>
        </w:tc>
      </w:tr>
      <w:tr w:rsidR="00E92C66" w:rsidRPr="00972ECF" w14:paraId="2F0F75FD" w14:textId="77777777" w:rsidTr="00320DFC">
        <w:trPr>
          <w:trHeight w:hRule="exact" w:val="538"/>
          <w:jc w:val="center"/>
        </w:trPr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02B93" w:themeFill="accent5"/>
            <w:vAlign w:val="center"/>
          </w:tcPr>
          <w:p w14:paraId="5731515B" w14:textId="4B79CCCB" w:rsidR="00E92C66" w:rsidRPr="00320DFC" w:rsidRDefault="00E92C66" w:rsidP="00E92C66">
            <w:pPr>
              <w:pStyle w:val="Other0"/>
              <w:ind w:left="0"/>
              <w:jc w:val="center"/>
              <w:rPr>
                <w:rStyle w:val="Other"/>
                <w:color w:val="FFFFFF" w:themeColor="background1"/>
                <w:sz w:val="22"/>
                <w:szCs w:val="22"/>
              </w:rPr>
            </w:pPr>
            <w:r w:rsidRPr="00320DFC">
              <w:rPr>
                <w:rStyle w:val="Other"/>
                <w:color w:val="FFFFFF" w:themeColor="background1"/>
                <w:sz w:val="22"/>
                <w:szCs w:val="22"/>
              </w:rPr>
              <w:t>SVEUKUPNO (1.+2.+3.)</w:t>
            </w:r>
            <w:r w:rsidRPr="00320DFC">
              <w:rPr>
                <w:rStyle w:val="Other"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2B93" w:themeFill="accent5"/>
            <w:vAlign w:val="center"/>
          </w:tcPr>
          <w:p w14:paraId="1A0AE568" w14:textId="188E67C9" w:rsidR="00E92C66" w:rsidRPr="00320DFC" w:rsidRDefault="00E92C66">
            <w:pPr>
              <w:pStyle w:val="Other0"/>
              <w:ind w:left="0"/>
              <w:jc w:val="center"/>
              <w:rPr>
                <w:rStyle w:val="Other"/>
                <w:color w:val="FFFFFF" w:themeColor="background1"/>
                <w:sz w:val="22"/>
                <w:szCs w:val="22"/>
              </w:rPr>
            </w:pPr>
            <w:r w:rsidRPr="00320DFC">
              <w:rPr>
                <w:rStyle w:val="Other"/>
                <w:color w:val="FFFFFF" w:themeColor="background1"/>
                <w:sz w:val="22"/>
                <w:szCs w:val="22"/>
              </w:rPr>
              <w:t>0,00 €</w:t>
            </w:r>
          </w:p>
        </w:tc>
      </w:tr>
      <w:tr w:rsidR="00E92C66" w:rsidRPr="00972ECF" w14:paraId="300D253F" w14:textId="77777777" w:rsidTr="005075EC">
        <w:trPr>
          <w:trHeight w:hRule="exact" w:val="370"/>
          <w:jc w:val="center"/>
        </w:trPr>
        <w:tc>
          <w:tcPr>
            <w:tcW w:w="11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84EA0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</w:tr>
      <w:tr w:rsidR="00E92C66" w:rsidRPr="00972ECF" w14:paraId="7014BB90" w14:textId="77777777" w:rsidTr="00B70573">
        <w:trPr>
          <w:trHeight w:hRule="exact" w:val="73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035AA28E" w14:textId="77777777" w:rsidR="00E92C66" w:rsidRPr="00972ECF" w:rsidRDefault="00E92C66">
            <w:pPr>
              <w:pStyle w:val="Other0"/>
              <w:spacing w:line="218" w:lineRule="auto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4. OSTALI IZVORI FINANCIRANJ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</w:tcPr>
          <w:p w14:paraId="6A0548A6" w14:textId="77777777" w:rsidR="00E92C66" w:rsidRPr="00972ECF" w:rsidRDefault="00E92C66">
            <w:pPr>
              <w:pStyle w:val="Other0"/>
              <w:spacing w:line="218" w:lineRule="auto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Iznosi iz ostalih izvora financiranja</w:t>
            </w:r>
          </w:p>
        </w:tc>
        <w:tc>
          <w:tcPr>
            <w:tcW w:w="6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67C0F21A" w14:textId="77777777" w:rsidR="00E92C66" w:rsidRPr="00972ECF" w:rsidRDefault="00E92C66">
            <w:pPr>
              <w:pStyle w:val="Other0"/>
              <w:ind w:left="0"/>
              <w:jc w:val="center"/>
              <w:rPr>
                <w:sz w:val="22"/>
                <w:szCs w:val="22"/>
              </w:rPr>
            </w:pPr>
            <w:r w:rsidRPr="00972ECF">
              <w:rPr>
                <w:rStyle w:val="Other"/>
                <w:sz w:val="22"/>
                <w:szCs w:val="22"/>
              </w:rPr>
              <w:t>Upisati nazive drugih davatelja sredstava</w:t>
            </w:r>
          </w:p>
        </w:tc>
      </w:tr>
      <w:tr w:rsidR="00E92C66" w:rsidRPr="00972ECF" w14:paraId="6D826EE7" w14:textId="77777777" w:rsidTr="00FF26A6">
        <w:trPr>
          <w:trHeight w:hRule="exact" w:val="52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666C87A2" w14:textId="77777777" w:rsidR="00E92C66" w:rsidRPr="00826189" w:rsidRDefault="00E92C66" w:rsidP="00826189">
            <w:pPr>
              <w:pStyle w:val="Other0"/>
              <w:ind w:left="0"/>
              <w:rPr>
                <w:sz w:val="20"/>
                <w:szCs w:val="20"/>
              </w:rPr>
            </w:pPr>
            <w:r w:rsidRPr="00826189">
              <w:rPr>
                <w:rStyle w:val="Other"/>
                <w:sz w:val="20"/>
                <w:szCs w:val="20"/>
              </w:rPr>
              <w:t>I. Vlastiti izvo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</w:tcPr>
          <w:p w14:paraId="42C2C33E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  <w:tc>
          <w:tcPr>
            <w:tcW w:w="6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44C8FC43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</w:tr>
      <w:tr w:rsidR="00E92C66" w:rsidRPr="00972ECF" w14:paraId="2B457663" w14:textId="77777777" w:rsidTr="0000077F">
        <w:trPr>
          <w:trHeight w:hRule="exact" w:val="53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3FE58895" w14:textId="77777777" w:rsidR="00E92C66" w:rsidRPr="00826189" w:rsidRDefault="00E92C66" w:rsidP="00826189">
            <w:pPr>
              <w:pStyle w:val="Other0"/>
              <w:ind w:left="0"/>
              <w:rPr>
                <w:sz w:val="20"/>
                <w:szCs w:val="20"/>
              </w:rPr>
            </w:pPr>
            <w:r w:rsidRPr="00826189">
              <w:rPr>
                <w:rStyle w:val="Other"/>
                <w:sz w:val="20"/>
                <w:szCs w:val="20"/>
              </w:rPr>
              <w:t>II. Ostala tijela javne vlast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</w:tcPr>
          <w:p w14:paraId="4738E8EC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82DE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</w:tr>
      <w:tr w:rsidR="00E92C66" w:rsidRPr="00972ECF" w14:paraId="2024A323" w14:textId="77777777" w:rsidTr="003B3B88">
        <w:trPr>
          <w:trHeight w:hRule="exact" w:val="88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22DB71A2" w14:textId="22BB28E2" w:rsidR="00E92C66" w:rsidRPr="00826189" w:rsidRDefault="00E92C66" w:rsidP="00826189">
            <w:pPr>
              <w:pStyle w:val="Other0"/>
              <w:spacing w:line="221" w:lineRule="auto"/>
              <w:ind w:left="0"/>
              <w:rPr>
                <w:sz w:val="20"/>
                <w:szCs w:val="20"/>
              </w:rPr>
            </w:pPr>
            <w:r w:rsidRPr="00826189">
              <w:rPr>
                <w:rStyle w:val="Other"/>
                <w:sz w:val="20"/>
                <w:szCs w:val="20"/>
              </w:rPr>
              <w:t>III. Jedinice lokalne i područne samouprav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</w:tcPr>
          <w:p w14:paraId="272E72BA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2462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</w:tr>
      <w:tr w:rsidR="00E92C66" w:rsidRPr="00972ECF" w14:paraId="350A8F82" w14:textId="77777777" w:rsidTr="0040123B">
        <w:trPr>
          <w:trHeight w:hRule="exact" w:val="53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38933FE5" w14:textId="77777777" w:rsidR="00E92C66" w:rsidRPr="00826189" w:rsidRDefault="00E92C66" w:rsidP="00826189">
            <w:pPr>
              <w:pStyle w:val="Other0"/>
              <w:ind w:left="0"/>
              <w:rPr>
                <w:sz w:val="20"/>
                <w:szCs w:val="20"/>
              </w:rPr>
            </w:pPr>
            <w:r w:rsidRPr="00826189">
              <w:rPr>
                <w:rStyle w:val="Other"/>
                <w:sz w:val="20"/>
                <w:szCs w:val="20"/>
              </w:rPr>
              <w:t>IV. Drug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</w:tcPr>
          <w:p w14:paraId="1CAF6638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3F00" w14:textId="77777777" w:rsidR="00E92C66" w:rsidRPr="00972ECF" w:rsidRDefault="00E92C66">
            <w:pPr>
              <w:rPr>
                <w:sz w:val="22"/>
                <w:szCs w:val="22"/>
              </w:rPr>
            </w:pPr>
          </w:p>
        </w:tc>
      </w:tr>
      <w:tr w:rsidR="00826189" w:rsidRPr="00972ECF" w14:paraId="32708DA7" w14:textId="77777777" w:rsidTr="00402CF9">
        <w:trPr>
          <w:trHeight w:hRule="exact" w:val="52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7CA5"/>
            <w:vAlign w:val="center"/>
          </w:tcPr>
          <w:p w14:paraId="71304404" w14:textId="1A072D09" w:rsidR="00826189" w:rsidRPr="00826189" w:rsidRDefault="00826189">
            <w:pPr>
              <w:pStyle w:val="Other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26189">
              <w:rPr>
                <w:rStyle w:val="Other"/>
                <w:b/>
                <w:bCs/>
                <w:sz w:val="22"/>
                <w:szCs w:val="22"/>
              </w:rPr>
              <w:t xml:space="preserve">IZNOS KOJI SE TRAŽI OD ŽUPANIJE: 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7CA5"/>
            <w:vAlign w:val="center"/>
          </w:tcPr>
          <w:p w14:paraId="445600FC" w14:textId="29D96DC2" w:rsidR="00826189" w:rsidRPr="00826189" w:rsidRDefault="00826189" w:rsidP="00826189">
            <w:pPr>
              <w:jc w:val="right"/>
              <w:rPr>
                <w:b/>
                <w:bCs/>
                <w:sz w:val="22"/>
                <w:szCs w:val="22"/>
              </w:rPr>
            </w:pPr>
            <w:r w:rsidRPr="00826189">
              <w:rPr>
                <w:rStyle w:val="Other"/>
                <w:rFonts w:eastAsia="Courier New"/>
                <w:b/>
                <w:bCs/>
                <w:sz w:val="22"/>
                <w:szCs w:val="22"/>
              </w:rPr>
              <w:t>0,00 €</w:t>
            </w:r>
          </w:p>
        </w:tc>
      </w:tr>
    </w:tbl>
    <w:p w14:paraId="756123AC" w14:textId="77777777" w:rsidR="000D1917" w:rsidRPr="00972ECF" w:rsidRDefault="000D1917">
      <w:pPr>
        <w:rPr>
          <w:sz w:val="22"/>
          <w:szCs w:val="22"/>
        </w:rPr>
      </w:pPr>
    </w:p>
    <w:p w14:paraId="33D9DBFF" w14:textId="75454A55" w:rsidR="000D1917" w:rsidRDefault="000D1917" w:rsidP="000D1917">
      <w:pPr>
        <w:pStyle w:val="Tijeloteksta"/>
        <w:rPr>
          <w:sz w:val="16"/>
          <w:szCs w:val="16"/>
        </w:rPr>
      </w:pPr>
      <w:r w:rsidRPr="00826189">
        <w:rPr>
          <w:sz w:val="16"/>
          <w:szCs w:val="16"/>
        </w:rPr>
        <w:t xml:space="preserve">Napomena*: U slučaju nedostatka kolona, moguće je broj kolona povećati. </w:t>
      </w:r>
    </w:p>
    <w:p w14:paraId="1D41552D" w14:textId="77777777" w:rsidR="00826189" w:rsidRDefault="00826189" w:rsidP="000D1917">
      <w:pPr>
        <w:pStyle w:val="Tijeloteksta"/>
        <w:rPr>
          <w:sz w:val="16"/>
          <w:szCs w:val="16"/>
        </w:rPr>
      </w:pPr>
    </w:p>
    <w:p w14:paraId="7606182E" w14:textId="77777777" w:rsidR="00826189" w:rsidRDefault="00826189" w:rsidP="00826189">
      <w:pPr>
        <w:pStyle w:val="Tijeloteksta"/>
        <w:spacing w:after="0"/>
        <w:ind w:firstLine="147"/>
        <w:rPr>
          <w:sz w:val="16"/>
          <w:szCs w:val="16"/>
        </w:rPr>
      </w:pPr>
    </w:p>
    <w:p w14:paraId="22B95EDE" w14:textId="7E3272A5" w:rsidR="00826189" w:rsidRDefault="00826189" w:rsidP="00826189">
      <w:pPr>
        <w:pStyle w:val="Tijeloteksta"/>
        <w:spacing w:after="0"/>
        <w:ind w:firstLine="14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IME I PREZIME OVALŠTENE OSOBE: ___________________________________ </w:t>
      </w:r>
      <w:r w:rsidRPr="00826189">
        <w:rPr>
          <w:sz w:val="12"/>
          <w:szCs w:val="12"/>
        </w:rPr>
        <w:t>(čitljivo napisati)</w:t>
      </w:r>
    </w:p>
    <w:p w14:paraId="4D03309B" w14:textId="77777777" w:rsidR="00826189" w:rsidRDefault="00826189" w:rsidP="00826189">
      <w:pPr>
        <w:pStyle w:val="Tijeloteksta"/>
        <w:spacing w:after="0"/>
        <w:ind w:firstLine="147"/>
        <w:jc w:val="right"/>
        <w:rPr>
          <w:sz w:val="16"/>
          <w:szCs w:val="16"/>
        </w:rPr>
      </w:pPr>
    </w:p>
    <w:p w14:paraId="75CE43B0" w14:textId="183EC680" w:rsidR="00826189" w:rsidRDefault="00826189" w:rsidP="00826189">
      <w:pPr>
        <w:pStyle w:val="Tijeloteksta"/>
        <w:spacing w:after="0"/>
        <w:ind w:firstLine="147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FAC9893" w14:textId="1A806E7D" w:rsidR="00826189" w:rsidRDefault="00826189" w:rsidP="00826189">
      <w:pPr>
        <w:pStyle w:val="Tijeloteksta"/>
        <w:spacing w:after="0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tpis i pečat: ___________________________________</w:t>
      </w:r>
    </w:p>
    <w:p w14:paraId="14C65FFF" w14:textId="77777777" w:rsidR="00826189" w:rsidRDefault="00826189" w:rsidP="00826189">
      <w:pPr>
        <w:pStyle w:val="Tijeloteksta"/>
        <w:spacing w:after="0"/>
        <w:ind w:firstLine="147"/>
        <w:jc w:val="right"/>
        <w:rPr>
          <w:sz w:val="16"/>
          <w:szCs w:val="16"/>
        </w:rPr>
      </w:pPr>
    </w:p>
    <w:p w14:paraId="7478C1FB" w14:textId="77777777" w:rsidR="00826189" w:rsidRDefault="00826189" w:rsidP="00826189">
      <w:pPr>
        <w:pStyle w:val="Tijeloteksta"/>
        <w:rPr>
          <w:sz w:val="16"/>
          <w:szCs w:val="16"/>
        </w:rPr>
      </w:pPr>
    </w:p>
    <w:p w14:paraId="542C1EF4" w14:textId="5B713748" w:rsidR="00826189" w:rsidRPr="00227BB3" w:rsidRDefault="00227BB3" w:rsidP="00826189">
      <w:pPr>
        <w:pStyle w:val="Tijeloteksta"/>
        <w:spacing w:after="0"/>
        <w:ind w:firstLine="147"/>
        <w:rPr>
          <w:sz w:val="20"/>
          <w:szCs w:val="20"/>
        </w:rPr>
      </w:pPr>
      <w:r w:rsidRPr="00227BB3">
        <w:rPr>
          <w:sz w:val="20"/>
          <w:szCs w:val="20"/>
        </w:rPr>
        <w:t>VAŽNO!</w:t>
      </w:r>
    </w:p>
    <w:p w14:paraId="5EF3F532" w14:textId="48683F0A" w:rsidR="00826189" w:rsidRPr="00227BB3" w:rsidRDefault="00227BB3" w:rsidP="00826189">
      <w:pPr>
        <w:pStyle w:val="Tijeloteksta"/>
        <w:spacing w:after="0"/>
        <w:ind w:firstLine="147"/>
        <w:rPr>
          <w:sz w:val="20"/>
          <w:szCs w:val="20"/>
        </w:rPr>
      </w:pPr>
      <w:r w:rsidRPr="00227BB3">
        <w:rPr>
          <w:sz w:val="20"/>
          <w:szCs w:val="20"/>
        </w:rPr>
        <w:t xml:space="preserve">Da bi prijava na Javni poziv bila potpuna, uz </w:t>
      </w:r>
      <w:r w:rsidR="00826189" w:rsidRPr="00227BB3">
        <w:rPr>
          <w:sz w:val="20"/>
          <w:szCs w:val="20"/>
        </w:rPr>
        <w:t xml:space="preserve">prijavu </w:t>
      </w:r>
      <w:r w:rsidRPr="00227BB3">
        <w:rPr>
          <w:sz w:val="20"/>
          <w:szCs w:val="20"/>
        </w:rPr>
        <w:t>je</w:t>
      </w:r>
      <w:r w:rsidR="00826189" w:rsidRPr="00227BB3">
        <w:rPr>
          <w:sz w:val="20"/>
          <w:szCs w:val="20"/>
        </w:rPr>
        <w:t xml:space="preserve"> potrebno priložiti</w:t>
      </w:r>
      <w:r w:rsidRPr="00227BB3">
        <w:rPr>
          <w:sz w:val="20"/>
          <w:szCs w:val="20"/>
        </w:rPr>
        <w:t xml:space="preserve"> sljedeću dokumentaciju</w:t>
      </w:r>
      <w:r w:rsidR="00826189" w:rsidRPr="00227BB3">
        <w:rPr>
          <w:sz w:val="20"/>
          <w:szCs w:val="20"/>
        </w:rPr>
        <w:t xml:space="preserve">: </w:t>
      </w:r>
    </w:p>
    <w:p w14:paraId="7ABA1758" w14:textId="7A89AA65" w:rsidR="00826189" w:rsidRPr="00227BB3" w:rsidRDefault="00227BB3" w:rsidP="00826189">
      <w:pPr>
        <w:pStyle w:val="Tijeloteksta"/>
        <w:numPr>
          <w:ilvl w:val="0"/>
          <w:numId w:val="11"/>
        </w:numPr>
        <w:spacing w:after="0"/>
        <w:rPr>
          <w:sz w:val="20"/>
          <w:szCs w:val="20"/>
        </w:rPr>
      </w:pPr>
      <w:bookmarkStart w:id="1" w:name="_Hlk211863665"/>
      <w:r>
        <w:rPr>
          <w:sz w:val="20"/>
          <w:szCs w:val="20"/>
        </w:rPr>
        <w:t>Dokaz da se protiv ovlaštene osobe za zastupanje ne vodi kazneni postupak</w:t>
      </w:r>
      <w:r w:rsidR="00826189" w:rsidRPr="00227BB3">
        <w:rPr>
          <w:sz w:val="20"/>
          <w:szCs w:val="20"/>
        </w:rPr>
        <w:t xml:space="preserve"> </w:t>
      </w:r>
      <w:r w:rsidR="00826189" w:rsidRPr="00227BB3">
        <w:rPr>
          <w:b w:val="0"/>
          <w:bCs w:val="0"/>
          <w:sz w:val="16"/>
          <w:szCs w:val="16"/>
        </w:rPr>
        <w:t>(ne stariju od 6 mjeseci od objave Poziva)</w:t>
      </w:r>
      <w:r w:rsidR="00826189" w:rsidRPr="00227BB3">
        <w:rPr>
          <w:sz w:val="16"/>
          <w:szCs w:val="16"/>
        </w:rPr>
        <w:t>;</w:t>
      </w:r>
    </w:p>
    <w:p w14:paraId="4C3AA2E9" w14:textId="0035E5B9" w:rsidR="00227BB3" w:rsidRPr="004C661C" w:rsidRDefault="004C661C" w:rsidP="004C661C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" w:name="_Hlk211863725"/>
      <w:bookmarkEnd w:id="1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kaz </w:t>
      </w:r>
      <w:r w:rsidRPr="004C66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ijavitelj nema</w:t>
      </w:r>
      <w:r w:rsidRPr="004C66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spjela dugovanja prema državi, Poreznoj upravi, Hrvatskom zavodu za mirovinsko osiguranje te Hrvatskom zavodu za zdravstveno osiguranj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</w:p>
    <w:bookmarkEnd w:id="2"/>
    <w:p w14:paraId="50711A0D" w14:textId="5AAAA9B6" w:rsidR="00227BB3" w:rsidRPr="004C661C" w:rsidRDefault="00227BB3" w:rsidP="004C661C">
      <w:pPr>
        <w:pStyle w:val="Tijeloteksta"/>
        <w:spacing w:after="0"/>
        <w:ind w:left="147" w:firstLine="0"/>
        <w:rPr>
          <w:sz w:val="16"/>
          <w:szCs w:val="16"/>
        </w:rPr>
      </w:pPr>
    </w:p>
    <w:p w14:paraId="52A87F06" w14:textId="77777777" w:rsidR="004C661C" w:rsidRPr="004C661C" w:rsidRDefault="004C661C" w:rsidP="004C661C">
      <w:pPr>
        <w:pStyle w:val="Tijeloteksta"/>
        <w:spacing w:after="0"/>
        <w:ind w:left="507" w:firstLine="0"/>
        <w:rPr>
          <w:sz w:val="16"/>
          <w:szCs w:val="16"/>
        </w:rPr>
      </w:pPr>
    </w:p>
    <w:p w14:paraId="2E4B4D2B" w14:textId="5C0B0E04" w:rsidR="004C661C" w:rsidRDefault="004C661C" w:rsidP="004C661C">
      <w:pPr>
        <w:pStyle w:val="Tijeloteksta"/>
        <w:numPr>
          <w:ilvl w:val="0"/>
          <w:numId w:val="11"/>
        </w:numPr>
        <w:spacing w:after="0"/>
        <w:ind w:left="504" w:hanging="357"/>
        <w:rPr>
          <w:sz w:val="20"/>
          <w:szCs w:val="20"/>
          <w:u w:val="single"/>
        </w:rPr>
      </w:pPr>
      <w:r w:rsidRPr="004C661C">
        <w:rPr>
          <w:sz w:val="20"/>
          <w:szCs w:val="20"/>
        </w:rPr>
        <w:t>Licenciju za pružanje socijalne usluge pomoći u kući-</w:t>
      </w:r>
      <w:r w:rsidRPr="004C661C">
        <w:rPr>
          <w:sz w:val="20"/>
          <w:szCs w:val="20"/>
          <w:u w:val="single"/>
        </w:rPr>
        <w:t>uvid u Registar pružatelja socijalnih usluga nadležnog tijela vrši Županija</w:t>
      </w:r>
      <w:r>
        <w:rPr>
          <w:sz w:val="20"/>
          <w:szCs w:val="20"/>
          <w:u w:val="single"/>
        </w:rPr>
        <w:t>;</w:t>
      </w:r>
    </w:p>
    <w:p w14:paraId="4C20581A" w14:textId="3220C5A6" w:rsidR="00227BB3" w:rsidRPr="004C661C" w:rsidRDefault="00227BB3" w:rsidP="004C661C">
      <w:pPr>
        <w:pStyle w:val="Tijeloteksta"/>
        <w:numPr>
          <w:ilvl w:val="0"/>
          <w:numId w:val="11"/>
        </w:numPr>
        <w:spacing w:after="0"/>
        <w:ind w:left="504" w:hanging="357"/>
        <w:rPr>
          <w:sz w:val="20"/>
          <w:szCs w:val="20"/>
          <w:u w:val="single"/>
        </w:rPr>
      </w:pPr>
      <w:r w:rsidRPr="004C661C">
        <w:rPr>
          <w:sz w:val="20"/>
          <w:szCs w:val="20"/>
        </w:rPr>
        <w:t>Dokaz da ne postoji dugovanje prema proračunu Županije</w:t>
      </w:r>
      <w:r w:rsidRPr="004C661C">
        <w:rPr>
          <w:b w:val="0"/>
          <w:bCs w:val="0"/>
          <w:sz w:val="20"/>
          <w:szCs w:val="20"/>
        </w:rPr>
        <w:t>-</w:t>
      </w:r>
      <w:r w:rsidRPr="004C661C">
        <w:rPr>
          <w:sz w:val="20"/>
          <w:szCs w:val="20"/>
          <w:u w:val="single"/>
        </w:rPr>
        <w:t>Županije provjera</w:t>
      </w:r>
      <w:r w:rsidR="004C661C" w:rsidRPr="004C661C">
        <w:rPr>
          <w:sz w:val="20"/>
          <w:szCs w:val="20"/>
          <w:u w:val="single"/>
        </w:rPr>
        <w:t xml:space="preserve"> po službenoj dužnosti</w:t>
      </w:r>
      <w:r w:rsidRPr="004C661C">
        <w:rPr>
          <w:sz w:val="16"/>
          <w:szCs w:val="16"/>
          <w:u w:val="single"/>
        </w:rPr>
        <w:t>.</w:t>
      </w:r>
    </w:p>
    <w:sectPr w:rsidR="00227BB3" w:rsidRPr="004C661C">
      <w:headerReference w:type="default" r:id="rId8"/>
      <w:pgSz w:w="11900" w:h="16840"/>
      <w:pgMar w:top="1218" w:right="311" w:bottom="984" w:left="310" w:header="790" w:footer="55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03AA" w14:textId="77777777" w:rsidR="002823C3" w:rsidRDefault="002823C3">
      <w:r>
        <w:separator/>
      </w:r>
    </w:p>
  </w:endnote>
  <w:endnote w:type="continuationSeparator" w:id="0">
    <w:p w14:paraId="7CAC35D0" w14:textId="77777777" w:rsidR="002823C3" w:rsidRDefault="0028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D484" w14:textId="77777777" w:rsidR="002823C3" w:rsidRDefault="002823C3"/>
  </w:footnote>
  <w:footnote w:type="continuationSeparator" w:id="0">
    <w:p w14:paraId="6B9336B1" w14:textId="77777777" w:rsidR="002823C3" w:rsidRDefault="00282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D848" w14:textId="2725235D" w:rsidR="00BA19B0" w:rsidRPr="00BA19B0" w:rsidRDefault="00BA19B0" w:rsidP="00BA19B0">
    <w:pPr>
      <w:pStyle w:val="Zaglavlje"/>
      <w:jc w:val="center"/>
      <w:rPr>
        <w:b/>
        <w:bCs/>
        <w:sz w:val="20"/>
        <w:szCs w:val="20"/>
      </w:rPr>
    </w:pPr>
    <w:r w:rsidRPr="00BA19B0">
      <w:rPr>
        <w:b/>
        <w:bCs/>
        <w:sz w:val="20"/>
        <w:szCs w:val="20"/>
      </w:rPr>
      <w:t>OBRAZA</w:t>
    </w:r>
    <w:r w:rsidR="00972ECF">
      <w:rPr>
        <w:b/>
        <w:bCs/>
        <w:sz w:val="20"/>
        <w:szCs w:val="20"/>
      </w:rPr>
      <w:t>C</w:t>
    </w:r>
  </w:p>
  <w:p w14:paraId="731E8F33" w14:textId="77777777" w:rsidR="00972ECF" w:rsidRDefault="00972ECF" w:rsidP="00972ECF">
    <w:pPr>
      <w:pStyle w:val="Zaglavlj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OZIV za dostavu ponuda za sufinanciranje socijalne usluge </w:t>
    </w:r>
  </w:p>
  <w:p w14:paraId="6DA394FA" w14:textId="25DB8F8B" w:rsidR="00BA19B0" w:rsidRPr="00BA19B0" w:rsidRDefault="00972ECF" w:rsidP="00972ECF">
    <w:pPr>
      <w:pStyle w:val="Zaglavlj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omoć u kući</w:t>
    </w:r>
    <w:r w:rsidR="00BA19B0" w:rsidRPr="00BA19B0">
      <w:rPr>
        <w:b/>
        <w:bCs/>
        <w:sz w:val="20"/>
        <w:szCs w:val="20"/>
      </w:rPr>
      <w:t xml:space="preserve"> za 2026. godinu</w:t>
    </w:r>
  </w:p>
  <w:p w14:paraId="10445012" w14:textId="347FE589" w:rsidR="00BA19B0" w:rsidRDefault="00BA19B0" w:rsidP="00BA19B0">
    <w:pPr>
      <w:pStyle w:val="Zaglavlje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BF3CAD" wp14:editId="37875C9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avokutnik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7CFF4" w14:textId="6A369A37" w:rsidR="00BA19B0" w:rsidRDefault="00BA19B0" w:rsidP="00972ECF">
                              <w:pPr>
                                <w:pStyle w:val="Zaglavlje"/>
                                <w:shd w:val="clear" w:color="auto" w:fill="124F1A" w:themeFill="accent3" w:themeFillShade="BF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71C47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KOPRIVNIČKO-KRIŽEVAČKA ŽUPANIJ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BF3CAD" id="Pravokutnik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D7CFF4" w14:textId="6A369A37" w:rsidR="00BA19B0" w:rsidRDefault="00BA19B0" w:rsidP="00972ECF">
                        <w:pPr>
                          <w:pStyle w:val="Zaglavlje"/>
                          <w:shd w:val="clear" w:color="auto" w:fill="124F1A" w:themeFill="accent3" w:themeFillShade="BF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71C47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KOPRIVNIČKO-KRIŽEVAČKA ŽUPANIJ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74EA"/>
    <w:multiLevelType w:val="hybridMultilevel"/>
    <w:tmpl w:val="666E2A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38C9"/>
    <w:multiLevelType w:val="hybridMultilevel"/>
    <w:tmpl w:val="602A93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5BB0"/>
    <w:multiLevelType w:val="multilevel"/>
    <w:tmpl w:val="531480B6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DE4508"/>
    <w:multiLevelType w:val="hybridMultilevel"/>
    <w:tmpl w:val="44409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25150"/>
    <w:multiLevelType w:val="hybridMultilevel"/>
    <w:tmpl w:val="6074D6B2"/>
    <w:lvl w:ilvl="0" w:tplc="0A9A2B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94E70C0"/>
    <w:multiLevelType w:val="hybridMultilevel"/>
    <w:tmpl w:val="7B4EBADC"/>
    <w:lvl w:ilvl="0" w:tplc="3D4040E2">
      <w:start w:val="4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6" w15:restartNumberingAfterBreak="0">
    <w:nsid w:val="535B20F7"/>
    <w:multiLevelType w:val="hybridMultilevel"/>
    <w:tmpl w:val="C1264722"/>
    <w:lvl w:ilvl="0" w:tplc="E6004412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8CD68EA"/>
    <w:multiLevelType w:val="multilevel"/>
    <w:tmpl w:val="443E836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F02797"/>
    <w:multiLevelType w:val="multilevel"/>
    <w:tmpl w:val="E68886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61E97C60"/>
    <w:multiLevelType w:val="multilevel"/>
    <w:tmpl w:val="9E7EC6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EA4934"/>
    <w:multiLevelType w:val="hybridMultilevel"/>
    <w:tmpl w:val="017664EE"/>
    <w:lvl w:ilvl="0" w:tplc="92A8C41C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B53674D"/>
    <w:multiLevelType w:val="hybridMultilevel"/>
    <w:tmpl w:val="B34605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E7B09AA"/>
    <w:multiLevelType w:val="hybridMultilevel"/>
    <w:tmpl w:val="D3108460"/>
    <w:lvl w:ilvl="0" w:tplc="66902B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75853674">
    <w:abstractNumId w:val="2"/>
  </w:num>
  <w:num w:numId="2" w16cid:durableId="1517622430">
    <w:abstractNumId w:val="9"/>
  </w:num>
  <w:num w:numId="3" w16cid:durableId="702054303">
    <w:abstractNumId w:val="7"/>
  </w:num>
  <w:num w:numId="4" w16cid:durableId="1986162021">
    <w:abstractNumId w:val="4"/>
  </w:num>
  <w:num w:numId="5" w16cid:durableId="923341972">
    <w:abstractNumId w:val="8"/>
  </w:num>
  <w:num w:numId="6" w16cid:durableId="444156942">
    <w:abstractNumId w:val="6"/>
  </w:num>
  <w:num w:numId="7" w16cid:durableId="1191839551">
    <w:abstractNumId w:val="3"/>
  </w:num>
  <w:num w:numId="8" w16cid:durableId="1175993851">
    <w:abstractNumId w:val="11"/>
  </w:num>
  <w:num w:numId="9" w16cid:durableId="2093887809">
    <w:abstractNumId w:val="10"/>
  </w:num>
  <w:num w:numId="10" w16cid:durableId="1634821798">
    <w:abstractNumId w:val="12"/>
  </w:num>
  <w:num w:numId="11" w16cid:durableId="808322165">
    <w:abstractNumId w:val="5"/>
  </w:num>
  <w:num w:numId="12" w16cid:durableId="1273633033">
    <w:abstractNumId w:val="0"/>
  </w:num>
  <w:num w:numId="13" w16cid:durableId="33753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3C"/>
    <w:rsid w:val="000139F8"/>
    <w:rsid w:val="00016684"/>
    <w:rsid w:val="00087D31"/>
    <w:rsid w:val="000D1917"/>
    <w:rsid w:val="0013193E"/>
    <w:rsid w:val="00193320"/>
    <w:rsid w:val="00203AE2"/>
    <w:rsid w:val="0020428B"/>
    <w:rsid w:val="002201F4"/>
    <w:rsid w:val="00227BB3"/>
    <w:rsid w:val="002823C3"/>
    <w:rsid w:val="002948F1"/>
    <w:rsid w:val="00320DFC"/>
    <w:rsid w:val="003215BC"/>
    <w:rsid w:val="00396DD2"/>
    <w:rsid w:val="0039739A"/>
    <w:rsid w:val="003A664C"/>
    <w:rsid w:val="0041463C"/>
    <w:rsid w:val="0046240F"/>
    <w:rsid w:val="00467D19"/>
    <w:rsid w:val="004C661C"/>
    <w:rsid w:val="00571C47"/>
    <w:rsid w:val="00573CF9"/>
    <w:rsid w:val="005E536E"/>
    <w:rsid w:val="00652F26"/>
    <w:rsid w:val="006D1D0B"/>
    <w:rsid w:val="00760D59"/>
    <w:rsid w:val="00826189"/>
    <w:rsid w:val="008814CC"/>
    <w:rsid w:val="00896629"/>
    <w:rsid w:val="00933405"/>
    <w:rsid w:val="009461B5"/>
    <w:rsid w:val="00946ED9"/>
    <w:rsid w:val="00947368"/>
    <w:rsid w:val="00954E3E"/>
    <w:rsid w:val="00972ECF"/>
    <w:rsid w:val="009D1A4F"/>
    <w:rsid w:val="00A62008"/>
    <w:rsid w:val="00B04050"/>
    <w:rsid w:val="00B259DB"/>
    <w:rsid w:val="00B306C5"/>
    <w:rsid w:val="00BA19B0"/>
    <w:rsid w:val="00BD26BB"/>
    <w:rsid w:val="00C722A4"/>
    <w:rsid w:val="00D12EBE"/>
    <w:rsid w:val="00D61849"/>
    <w:rsid w:val="00D95B70"/>
    <w:rsid w:val="00DD0B32"/>
    <w:rsid w:val="00DF75D7"/>
    <w:rsid w:val="00E00B8D"/>
    <w:rsid w:val="00E92C66"/>
    <w:rsid w:val="00EF5344"/>
    <w:rsid w:val="00F531A3"/>
    <w:rsid w:val="00F6193E"/>
    <w:rsid w:val="00F70BB3"/>
    <w:rsid w:val="00F7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42A91"/>
  <w15:docId w15:val="{76D95F07-3873-402D-B696-354851F7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F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Zadanifontodlomka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Zadanifontodlomka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Zadanifontodlomka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Heading10">
    <w:name w:val="Heading #1"/>
    <w:basedOn w:val="Normal"/>
    <w:link w:val="Heading1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pPr>
      <w:spacing w:after="21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ther0">
    <w:name w:val="Other"/>
    <w:basedOn w:val="Normal"/>
    <w:link w:val="Other"/>
    <w:pPr>
      <w:ind w:left="180"/>
    </w:pPr>
    <w:rPr>
      <w:rFonts w:ascii="Times New Roman" w:eastAsia="Times New Roman" w:hAnsi="Times New Roman" w:cs="Times New Roman"/>
      <w:sz w:val="17"/>
      <w:szCs w:val="17"/>
    </w:rPr>
  </w:style>
  <w:style w:type="paragraph" w:styleId="Tijeloteksta">
    <w:name w:val="Body Text"/>
    <w:basedOn w:val="Normal"/>
    <w:link w:val="TijelotekstaChar"/>
    <w:qFormat/>
    <w:pPr>
      <w:spacing w:after="600"/>
      <w:ind w:firstLine="15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20">
    <w:name w:val="Heading #2"/>
    <w:basedOn w:val="Normal"/>
    <w:link w:val="Heading2"/>
    <w:pPr>
      <w:spacing w:after="80"/>
      <w:ind w:left="5300"/>
      <w:outlineLvl w:val="1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pPr>
      <w:spacing w:after="70" w:line="23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A19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19B0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BA19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19B0"/>
    <w:rPr>
      <w:color w:val="00000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00B8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00B8D"/>
    <w:rPr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227B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27B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27BB3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7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7BB3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4C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D245-CAC2-4EDC-8FAA-18C5A7B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</dc:title>
  <dc:subject/>
  <dc:creator>Ivana Pavlović Šklebar</dc:creator>
  <cp:keywords/>
  <cp:lastModifiedBy>Ana Mlinarić</cp:lastModifiedBy>
  <cp:revision>6</cp:revision>
  <cp:lastPrinted>2025-11-14T10:04:00Z</cp:lastPrinted>
  <dcterms:created xsi:type="dcterms:W3CDTF">2025-10-17T11:01:00Z</dcterms:created>
  <dcterms:modified xsi:type="dcterms:W3CDTF">2025-11-14T10:24:00Z</dcterms:modified>
</cp:coreProperties>
</file>